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328F4" w14:textId="098E5F84" w:rsidR="00D22556" w:rsidRPr="00D22556" w:rsidRDefault="00D22556" w:rsidP="00D22556">
      <w:pPr>
        <w:spacing w:before="120"/>
        <w:jc w:val="center"/>
        <w:rPr>
          <w:rFonts w:ascii="Arial" w:hAnsi="Arial" w:cs="Arial"/>
          <w:b/>
          <w:bCs/>
          <w:i/>
          <w:kern w:val="32"/>
          <w:sz w:val="20"/>
          <w:szCs w:val="32"/>
        </w:rPr>
      </w:pPr>
      <w:r w:rsidRPr="00D22556">
        <w:rPr>
          <w:rFonts w:ascii="Arial" w:hAnsi="Arial" w:cs="Arial"/>
          <w:bCs/>
          <w:i/>
          <w:kern w:val="32"/>
          <w:sz w:val="20"/>
          <w:szCs w:val="32"/>
        </w:rPr>
        <w:t>Waste Manag</w:t>
      </w:r>
      <w:r w:rsidR="00E46CB0">
        <w:rPr>
          <w:rFonts w:ascii="Arial" w:hAnsi="Arial" w:cs="Arial"/>
          <w:bCs/>
          <w:i/>
          <w:kern w:val="32"/>
          <w:sz w:val="20"/>
          <w:szCs w:val="32"/>
        </w:rPr>
        <w:t>ement and Pollution Control Act 1998</w:t>
      </w:r>
      <w:bookmarkStart w:id="0" w:name="_GoBack"/>
      <w:bookmarkEnd w:id="0"/>
    </w:p>
    <w:p w14:paraId="6766EAAF" w14:textId="77777777" w:rsidR="0052502F" w:rsidRPr="00D22556" w:rsidRDefault="0052502F" w:rsidP="00D22556">
      <w:pPr>
        <w:spacing w:before="120"/>
        <w:jc w:val="center"/>
        <w:rPr>
          <w:rFonts w:ascii="Arial" w:hAnsi="Arial" w:cs="Arial"/>
        </w:rPr>
      </w:pPr>
      <w:r w:rsidRPr="00D22556">
        <w:rPr>
          <w:rFonts w:ascii="Arial" w:hAnsi="Arial" w:cs="Arial"/>
          <w:b/>
        </w:rPr>
        <w:t>APPLICATION FOR A REVIEW OF A DECISION</w:t>
      </w:r>
    </w:p>
    <w:p w14:paraId="724637CD" w14:textId="77777777" w:rsidR="0052502F" w:rsidRPr="00D22556" w:rsidRDefault="00883BD0" w:rsidP="00D22556">
      <w:pPr>
        <w:spacing w:before="120" w:after="120"/>
        <w:jc w:val="center"/>
        <w:rPr>
          <w:rFonts w:ascii="Arial" w:hAnsi="Arial" w:cs="Arial"/>
          <w:i/>
          <w:sz w:val="20"/>
          <w:szCs w:val="22"/>
        </w:rPr>
      </w:pPr>
      <w:r w:rsidRPr="00D22556">
        <w:rPr>
          <w:rFonts w:ascii="Arial" w:hAnsi="Arial" w:cs="Arial"/>
          <w:i/>
          <w:sz w:val="20"/>
          <w:szCs w:val="22"/>
        </w:rPr>
        <w:t>Pursuant to Section 108(3)(a)</w:t>
      </w:r>
    </w:p>
    <w:p w14:paraId="0AD7B9D3" w14:textId="3B9D6BFB" w:rsidR="00D22556" w:rsidRDefault="00D22556" w:rsidP="00F43654">
      <w:pPr>
        <w:rPr>
          <w:rFonts w:ascii="Arial" w:hAnsi="Arial" w:cs="Arial"/>
          <w:bCs/>
          <w:color w:val="000000"/>
          <w:sz w:val="20"/>
        </w:rPr>
      </w:pPr>
      <w:r w:rsidRPr="00D22556">
        <w:rPr>
          <w:rFonts w:ascii="Arial" w:hAnsi="Arial" w:cs="Arial"/>
          <w:bCs/>
          <w:color w:val="000000"/>
          <w:sz w:val="20"/>
        </w:rPr>
        <w:t xml:space="preserve">This form is the approved form in accordance with Section </w:t>
      </w:r>
      <w:r>
        <w:rPr>
          <w:rFonts w:ascii="Arial" w:hAnsi="Arial" w:cs="Arial"/>
          <w:bCs/>
          <w:color w:val="000000"/>
          <w:sz w:val="20"/>
        </w:rPr>
        <w:t>108(3)(a)</w:t>
      </w:r>
      <w:r w:rsidRPr="00D22556">
        <w:rPr>
          <w:rFonts w:ascii="Arial" w:hAnsi="Arial" w:cs="Arial"/>
          <w:bCs/>
          <w:color w:val="000000"/>
          <w:sz w:val="20"/>
        </w:rPr>
        <w:t xml:space="preserve"> of the </w:t>
      </w:r>
      <w:r w:rsidRPr="00D22556">
        <w:rPr>
          <w:rFonts w:ascii="Arial" w:hAnsi="Arial" w:cs="Arial"/>
          <w:bCs/>
          <w:i/>
          <w:iCs/>
          <w:color w:val="000000"/>
          <w:sz w:val="20"/>
        </w:rPr>
        <w:t>Waste Management and Pollution Control Act</w:t>
      </w:r>
      <w:r w:rsidR="00E46CB0">
        <w:rPr>
          <w:rFonts w:ascii="Arial" w:hAnsi="Arial" w:cs="Arial"/>
          <w:bCs/>
          <w:i/>
          <w:iCs/>
          <w:color w:val="000000"/>
          <w:sz w:val="20"/>
        </w:rPr>
        <w:t xml:space="preserve"> 1998</w:t>
      </w:r>
      <w:r w:rsidRPr="00D22556">
        <w:rPr>
          <w:rFonts w:ascii="Arial" w:hAnsi="Arial" w:cs="Arial"/>
          <w:bCs/>
          <w:i/>
          <w:iCs/>
          <w:color w:val="000000"/>
          <w:sz w:val="20"/>
        </w:rPr>
        <w:t xml:space="preserve">. </w:t>
      </w:r>
      <w:r w:rsidRPr="00D22556">
        <w:rPr>
          <w:rFonts w:ascii="Arial" w:hAnsi="Arial" w:cs="Arial"/>
          <w:bCs/>
          <w:color w:val="000000"/>
          <w:sz w:val="20"/>
        </w:rPr>
        <w:t>Information on this form is being collected for the purpose of assessing a request to re</w:t>
      </w:r>
      <w:r>
        <w:rPr>
          <w:rFonts w:ascii="Arial" w:hAnsi="Arial" w:cs="Arial"/>
          <w:bCs/>
          <w:color w:val="000000"/>
          <w:sz w:val="20"/>
        </w:rPr>
        <w:t>view</w:t>
      </w:r>
      <w:r w:rsidRPr="00D22556">
        <w:rPr>
          <w:rFonts w:ascii="Arial" w:hAnsi="Arial" w:cs="Arial"/>
          <w:bCs/>
          <w:color w:val="000000"/>
          <w:sz w:val="20"/>
        </w:rPr>
        <w:t xml:space="preserve"> a </w:t>
      </w:r>
      <w:r>
        <w:rPr>
          <w:rFonts w:ascii="Arial" w:hAnsi="Arial" w:cs="Arial"/>
          <w:bCs/>
          <w:color w:val="000000"/>
          <w:sz w:val="20"/>
        </w:rPr>
        <w:t xml:space="preserve">decision relating to an Environment Protection Approval, </w:t>
      </w:r>
      <w:r w:rsidRPr="00D22556">
        <w:rPr>
          <w:rFonts w:ascii="Arial" w:hAnsi="Arial" w:cs="Arial"/>
          <w:bCs/>
          <w:color w:val="000000"/>
          <w:sz w:val="20"/>
        </w:rPr>
        <w:t>Environmental Protection Licence</w:t>
      </w:r>
      <w:r>
        <w:rPr>
          <w:rFonts w:ascii="Arial" w:hAnsi="Arial" w:cs="Arial"/>
          <w:bCs/>
          <w:color w:val="000000"/>
          <w:sz w:val="20"/>
        </w:rPr>
        <w:t>, Best Practice Licence, Pollution Abatement Notice, Compliance Plan, or Environmental Audit.</w:t>
      </w:r>
      <w:r w:rsidRPr="00D22556">
        <w:rPr>
          <w:rFonts w:ascii="Arial" w:hAnsi="Arial" w:cs="Arial"/>
          <w:bCs/>
          <w:color w:val="000000"/>
          <w:sz w:val="20"/>
        </w:rPr>
        <w:t xml:space="preserve"> Failure to provide the information requested on this form may result in your application not being considered. Information is collected and managed in accordance with the</w:t>
      </w:r>
      <w:r w:rsidR="00E46CB0">
        <w:rPr>
          <w:rFonts w:ascii="Arial" w:hAnsi="Arial" w:cs="Arial"/>
          <w:bCs/>
          <w:color w:val="000000"/>
          <w:sz w:val="20"/>
        </w:rPr>
        <w:t xml:space="preserve"> </w:t>
      </w:r>
      <w:r w:rsidRPr="00D22556">
        <w:rPr>
          <w:rFonts w:ascii="Arial" w:hAnsi="Arial" w:cs="Arial"/>
          <w:bCs/>
          <w:color w:val="000000"/>
          <w:sz w:val="20"/>
        </w:rPr>
        <w:t xml:space="preserve">Privacy Statement and the </w:t>
      </w:r>
      <w:r w:rsidRPr="00D22556">
        <w:rPr>
          <w:rFonts w:ascii="Arial" w:hAnsi="Arial" w:cs="Arial"/>
          <w:bCs/>
          <w:i/>
          <w:iCs/>
          <w:color w:val="000000"/>
          <w:sz w:val="20"/>
        </w:rPr>
        <w:t>Information Act</w:t>
      </w:r>
      <w:r w:rsidR="00E46CB0">
        <w:rPr>
          <w:rFonts w:ascii="Arial" w:hAnsi="Arial" w:cs="Arial"/>
          <w:bCs/>
          <w:i/>
          <w:iCs/>
          <w:color w:val="000000"/>
          <w:sz w:val="20"/>
        </w:rPr>
        <w:t xml:space="preserve"> 2002</w:t>
      </w:r>
      <w:r w:rsidRPr="00D22556">
        <w:rPr>
          <w:rFonts w:ascii="Arial" w:hAnsi="Arial" w:cs="Arial"/>
          <w:bCs/>
          <w:color w:val="000000"/>
          <w:sz w:val="20"/>
        </w:rPr>
        <w:t>. The privacy statement can be found at:</w:t>
      </w:r>
      <w:r w:rsidR="00222523" w:rsidRPr="00222523">
        <w:t xml:space="preserve"> </w:t>
      </w:r>
      <w:hyperlink r:id="rId8" w:history="1">
        <w:r w:rsidR="00222523" w:rsidRPr="00E63E35">
          <w:rPr>
            <w:rStyle w:val="Hyperlink"/>
            <w:rFonts w:ascii="Arial" w:hAnsi="Arial" w:cs="Arial"/>
            <w:bCs/>
            <w:sz w:val="20"/>
          </w:rPr>
          <w:t>www.ntepa.nt.gov.au</w:t>
        </w:r>
      </w:hyperlink>
      <w:r w:rsidR="00E46CB0">
        <w:rPr>
          <w:rStyle w:val="Hyperlink"/>
          <w:rFonts w:ascii="Arial" w:hAnsi="Arial" w:cs="Arial"/>
          <w:bCs/>
          <w:sz w:val="20"/>
        </w:rPr>
        <w:t>.</w:t>
      </w:r>
    </w:p>
    <w:p w14:paraId="11007AFE" w14:textId="77777777" w:rsidR="0052502F" w:rsidRPr="000F69E8" w:rsidRDefault="0052502F">
      <w:pPr>
        <w:tabs>
          <w:tab w:val="left" w:pos="426"/>
        </w:tabs>
        <w:spacing w:before="60"/>
        <w:rPr>
          <w:rFonts w:ascii="Arial" w:hAnsi="Arial" w:cs="Arial"/>
          <w:sz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25"/>
        <w:gridCol w:w="142"/>
        <w:gridCol w:w="141"/>
        <w:gridCol w:w="142"/>
        <w:gridCol w:w="425"/>
        <w:gridCol w:w="142"/>
        <w:gridCol w:w="142"/>
        <w:gridCol w:w="283"/>
        <w:gridCol w:w="709"/>
        <w:gridCol w:w="851"/>
        <w:gridCol w:w="425"/>
        <w:gridCol w:w="425"/>
        <w:gridCol w:w="425"/>
        <w:gridCol w:w="142"/>
        <w:gridCol w:w="425"/>
        <w:gridCol w:w="284"/>
        <w:gridCol w:w="850"/>
        <w:gridCol w:w="993"/>
        <w:gridCol w:w="1275"/>
      </w:tblGrid>
      <w:tr w:rsidR="0052502F" w:rsidRPr="000F69E8" w14:paraId="4112007F" w14:textId="77777777" w:rsidTr="00C72137">
        <w:tc>
          <w:tcPr>
            <w:tcW w:w="10490" w:type="dxa"/>
            <w:gridSpan w:val="20"/>
            <w:shd w:val="clear" w:color="auto" w:fill="000000"/>
          </w:tcPr>
          <w:p w14:paraId="5A7B239C" w14:textId="77777777" w:rsidR="0052502F" w:rsidRPr="000F69E8" w:rsidRDefault="0052502F">
            <w:pPr>
              <w:pStyle w:val="Heading3"/>
              <w:spacing w:before="60" w:after="60"/>
              <w:rPr>
                <w:rFonts w:cs="Arial"/>
                <w:color w:val="FFFFFF"/>
                <w:sz w:val="24"/>
              </w:rPr>
            </w:pPr>
            <w:r w:rsidRPr="000F69E8">
              <w:rPr>
                <w:rFonts w:cs="Arial"/>
                <w:color w:val="FFFFFF"/>
                <w:sz w:val="24"/>
              </w:rPr>
              <w:t xml:space="preserve">SECTION A – </w:t>
            </w:r>
            <w:r w:rsidRPr="000F69E8">
              <w:rPr>
                <w:rFonts w:cs="Arial"/>
                <w:caps/>
                <w:color w:val="FFFFFF"/>
                <w:sz w:val="24"/>
              </w:rPr>
              <w:t>details of applicant</w:t>
            </w:r>
          </w:p>
        </w:tc>
      </w:tr>
      <w:tr w:rsidR="00C72137" w:rsidRPr="00D54803" w14:paraId="66CCF3B6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27"/>
        </w:trPr>
        <w:tc>
          <w:tcPr>
            <w:tcW w:w="5246" w:type="dxa"/>
            <w:gridSpan w:val="11"/>
            <w:vAlign w:val="center"/>
          </w:tcPr>
          <w:p w14:paraId="6AA9E665" w14:textId="77777777" w:rsidR="00C72137" w:rsidRPr="00D54803" w:rsidRDefault="00C72137" w:rsidP="00856FAE">
            <w:pPr>
              <w:pStyle w:val="BodyText2"/>
              <w:spacing w:before="0"/>
              <w:rPr>
                <w:rFonts w:cs="Arial"/>
              </w:rPr>
            </w:pPr>
            <w:r w:rsidRPr="00D54803">
              <w:rPr>
                <w:rFonts w:cs="Arial"/>
              </w:rPr>
              <w:t xml:space="preserve">Full name of applicant (person or organisation) </w:t>
            </w:r>
            <w:r w:rsidRPr="005E7CA8">
              <w:rPr>
                <w:rFonts w:cs="Arial"/>
              </w:rPr>
              <w:t>who will legally hold approval or licence</w:t>
            </w:r>
          </w:p>
        </w:tc>
        <w:tc>
          <w:tcPr>
            <w:tcW w:w="5244" w:type="dxa"/>
            <w:gridSpan w:val="9"/>
            <w:vAlign w:val="center"/>
          </w:tcPr>
          <w:p w14:paraId="12F89DDD" w14:textId="77777777" w:rsidR="00C72137" w:rsidRPr="00D54803" w:rsidRDefault="005908EA" w:rsidP="00856FAE">
            <w:pPr>
              <w:pStyle w:val="Footnot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 w:rsidR="00C7213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72137">
              <w:rPr>
                <w:rFonts w:ascii="Arial" w:hAnsi="Arial" w:cs="Arial"/>
                <w:noProof/>
              </w:rPr>
              <w:t> </w:t>
            </w:r>
            <w:r w:rsidR="00C72137">
              <w:rPr>
                <w:rFonts w:ascii="Arial" w:hAnsi="Arial" w:cs="Arial"/>
                <w:noProof/>
              </w:rPr>
              <w:t> </w:t>
            </w:r>
            <w:r w:rsidR="00C72137">
              <w:rPr>
                <w:rFonts w:ascii="Arial" w:hAnsi="Arial" w:cs="Arial"/>
                <w:noProof/>
              </w:rPr>
              <w:t> </w:t>
            </w:r>
            <w:r w:rsidR="00C72137">
              <w:rPr>
                <w:rFonts w:ascii="Arial" w:hAnsi="Arial" w:cs="Arial"/>
                <w:noProof/>
              </w:rPr>
              <w:t> </w:t>
            </w:r>
            <w:r w:rsidR="00C7213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72137" w:rsidRPr="00D54803" w14:paraId="20132CEF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5"/>
        </w:trPr>
        <w:tc>
          <w:tcPr>
            <w:tcW w:w="2411" w:type="dxa"/>
            <w:gridSpan w:val="3"/>
            <w:vAlign w:val="center"/>
          </w:tcPr>
          <w:p w14:paraId="5FAE7172" w14:textId="77777777" w:rsidR="00C72137" w:rsidRPr="00D54803" w:rsidRDefault="00C72137" w:rsidP="00856FAE">
            <w:pPr>
              <w:pStyle w:val="Header"/>
              <w:tabs>
                <w:tab w:val="left" w:pos="3780"/>
              </w:tabs>
              <w:rPr>
                <w:rFonts w:ascii="Arial" w:hAnsi="Arial" w:cs="Arial"/>
                <w:b/>
                <w:sz w:val="20"/>
              </w:rPr>
            </w:pPr>
            <w:r w:rsidRPr="00D54803">
              <w:rPr>
                <w:rFonts w:ascii="Arial" w:hAnsi="Arial" w:cs="Arial"/>
                <w:b/>
                <w:sz w:val="20"/>
              </w:rPr>
              <w:t>ACN (body corporate)</w:t>
            </w:r>
          </w:p>
        </w:tc>
        <w:tc>
          <w:tcPr>
            <w:tcW w:w="8079" w:type="dxa"/>
            <w:gridSpan w:val="17"/>
            <w:vAlign w:val="center"/>
          </w:tcPr>
          <w:p w14:paraId="42430492" w14:textId="77777777" w:rsidR="00C72137" w:rsidRPr="00D54803" w:rsidRDefault="005908EA" w:rsidP="00856FAE">
            <w:pPr>
              <w:pStyle w:val="FootnoteText"/>
              <w:rPr>
                <w:rFonts w:ascii="Arial" w:hAnsi="Arial" w:cs="Arial"/>
              </w:rPr>
            </w:pPr>
            <w:r w:rsidRPr="00D5480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72137" w:rsidRPr="00D54803">
              <w:rPr>
                <w:rFonts w:ascii="Arial" w:hAnsi="Arial" w:cs="Arial"/>
              </w:rPr>
              <w:instrText xml:space="preserve"> FORMTEXT </w:instrText>
            </w:r>
            <w:r w:rsidRPr="00D54803">
              <w:rPr>
                <w:rFonts w:ascii="Arial" w:hAnsi="Arial" w:cs="Arial"/>
              </w:rPr>
            </w:r>
            <w:r w:rsidRPr="00D54803">
              <w:rPr>
                <w:rFonts w:ascii="Arial" w:hAnsi="Arial" w:cs="Arial"/>
              </w:rPr>
              <w:fldChar w:fldCharType="separate"/>
            </w:r>
            <w:r w:rsidR="00C72137" w:rsidRPr="00D54803">
              <w:rPr>
                <w:rFonts w:ascii="Arial" w:hAnsi="Arial" w:cs="Arial"/>
                <w:noProof/>
              </w:rPr>
              <w:t> </w:t>
            </w:r>
            <w:r w:rsidR="00C72137" w:rsidRPr="00D54803">
              <w:rPr>
                <w:rFonts w:ascii="Arial" w:hAnsi="Arial" w:cs="Arial"/>
                <w:noProof/>
              </w:rPr>
              <w:t> </w:t>
            </w:r>
            <w:r w:rsidR="00C72137" w:rsidRPr="00D54803">
              <w:rPr>
                <w:rFonts w:ascii="Arial" w:hAnsi="Arial" w:cs="Arial"/>
                <w:noProof/>
              </w:rPr>
              <w:t> </w:t>
            </w:r>
            <w:r w:rsidR="00C72137" w:rsidRPr="00D54803">
              <w:rPr>
                <w:rFonts w:ascii="Arial" w:hAnsi="Arial" w:cs="Arial"/>
                <w:noProof/>
              </w:rPr>
              <w:t> </w:t>
            </w:r>
            <w:r w:rsidR="00C72137" w:rsidRPr="00D54803">
              <w:rPr>
                <w:rFonts w:ascii="Arial" w:hAnsi="Arial" w:cs="Arial"/>
                <w:noProof/>
              </w:rPr>
              <w:t> </w:t>
            </w:r>
            <w:r w:rsidRPr="00D54803">
              <w:rPr>
                <w:rFonts w:ascii="Arial" w:hAnsi="Arial" w:cs="Arial"/>
              </w:rPr>
              <w:fldChar w:fldCharType="end"/>
            </w:r>
          </w:p>
        </w:tc>
      </w:tr>
      <w:tr w:rsidR="00C72137" w:rsidRPr="00EE6A6F" w14:paraId="5A38B760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0490" w:type="dxa"/>
            <w:gridSpan w:val="20"/>
            <w:shd w:val="clear" w:color="auto" w:fill="C0C0C0"/>
            <w:vAlign w:val="center"/>
          </w:tcPr>
          <w:p w14:paraId="1AAF82C6" w14:textId="77777777" w:rsidR="00C72137" w:rsidRPr="00EE6A6F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2137" w:rsidRPr="00D54803" w14:paraId="5C6A0C2D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7"/>
        </w:trPr>
        <w:tc>
          <w:tcPr>
            <w:tcW w:w="1844" w:type="dxa"/>
            <w:vMerge w:val="restart"/>
            <w:vAlign w:val="center"/>
          </w:tcPr>
          <w:p w14:paraId="4CDFC8B9" w14:textId="77777777" w:rsidR="00C72137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  <w:r w:rsidRPr="00D54803">
              <w:rPr>
                <w:rFonts w:ascii="Arial" w:hAnsi="Arial" w:cs="Arial"/>
                <w:b/>
              </w:rPr>
              <w:t>Street address/</w:t>
            </w:r>
          </w:p>
          <w:p w14:paraId="40243BCC" w14:textId="77777777" w:rsidR="00C72137" w:rsidRPr="00D54803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  <w:r w:rsidRPr="00D54803">
              <w:rPr>
                <w:rFonts w:ascii="Arial" w:hAnsi="Arial" w:cs="Arial"/>
                <w:b/>
              </w:rPr>
              <w:t>registered office</w:t>
            </w:r>
          </w:p>
        </w:tc>
        <w:tc>
          <w:tcPr>
            <w:tcW w:w="1417" w:type="dxa"/>
            <w:gridSpan w:val="6"/>
            <w:vAlign w:val="center"/>
          </w:tcPr>
          <w:p w14:paraId="4916CBBD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reet </w:t>
            </w:r>
            <w:r w:rsidRPr="00D54803">
              <w:rPr>
                <w:rFonts w:ascii="Arial" w:hAnsi="Arial" w:cs="Arial"/>
                <w:sz w:val="18"/>
              </w:rPr>
              <w:t>Number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134" w:type="dxa"/>
            <w:gridSpan w:val="3"/>
            <w:vAlign w:val="center"/>
          </w:tcPr>
          <w:p w14:paraId="0A92E835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1276" w:type="dxa"/>
            <w:gridSpan w:val="2"/>
            <w:vAlign w:val="center"/>
          </w:tcPr>
          <w:p w14:paraId="40E2E4DD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eet</w:t>
            </w:r>
            <w:r w:rsidRPr="00D54803">
              <w:rPr>
                <w:rFonts w:ascii="Arial" w:hAnsi="Arial" w:cs="Arial"/>
                <w:sz w:val="18"/>
              </w:rPr>
              <w:t xml:space="preserve"> Name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4819" w:type="dxa"/>
            <w:gridSpan w:val="8"/>
            <w:vAlign w:val="center"/>
          </w:tcPr>
          <w:p w14:paraId="5B72C12F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" w:name="Text91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C72137" w:rsidRPr="00D54803" w14:paraId="1930E8B5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7"/>
        </w:trPr>
        <w:tc>
          <w:tcPr>
            <w:tcW w:w="1844" w:type="dxa"/>
            <w:vMerge/>
          </w:tcPr>
          <w:p w14:paraId="6B620DF6" w14:textId="77777777" w:rsidR="00C72137" w:rsidRPr="00D54803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2BBE7A9F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>Town/Suburb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3260" w:type="dxa"/>
            <w:gridSpan w:val="7"/>
            <w:vAlign w:val="center"/>
          </w:tcPr>
          <w:p w14:paraId="45730119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851" w:type="dxa"/>
            <w:gridSpan w:val="3"/>
            <w:vAlign w:val="center"/>
          </w:tcPr>
          <w:p w14:paraId="67FE0607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 xml:space="preserve"> State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173A349B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" w:name="Text92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993" w:type="dxa"/>
            <w:vAlign w:val="center"/>
          </w:tcPr>
          <w:p w14:paraId="2F00CDAA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>Postcode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14:paraId="4CDEC4CE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" w:name="Text97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C72137" w:rsidRPr="00EE6A6F" w14:paraId="5D792D80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0490" w:type="dxa"/>
            <w:gridSpan w:val="20"/>
            <w:shd w:val="clear" w:color="auto" w:fill="C0C0C0"/>
            <w:vAlign w:val="center"/>
          </w:tcPr>
          <w:p w14:paraId="045C2161" w14:textId="77777777" w:rsidR="00C72137" w:rsidRPr="00EE6A6F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2137" w:rsidRPr="00D54803" w14:paraId="387BECF4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7"/>
        </w:trPr>
        <w:tc>
          <w:tcPr>
            <w:tcW w:w="1844" w:type="dxa"/>
            <w:vMerge w:val="restart"/>
            <w:vAlign w:val="center"/>
          </w:tcPr>
          <w:p w14:paraId="0CD3683C" w14:textId="77777777" w:rsidR="00C72137" w:rsidRPr="00D54803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  <w:r w:rsidRPr="00D54803">
              <w:rPr>
                <w:rFonts w:ascii="Arial" w:hAnsi="Arial" w:cs="Arial"/>
                <w:b/>
              </w:rPr>
              <w:t>Postal address</w:t>
            </w:r>
          </w:p>
        </w:tc>
        <w:tc>
          <w:tcPr>
            <w:tcW w:w="1275" w:type="dxa"/>
            <w:gridSpan w:val="5"/>
            <w:vAlign w:val="center"/>
          </w:tcPr>
          <w:p w14:paraId="25528C62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>PO Box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7371" w:type="dxa"/>
            <w:gridSpan w:val="14"/>
            <w:vAlign w:val="center"/>
          </w:tcPr>
          <w:p w14:paraId="6AE0431F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C72137" w:rsidRPr="00D54803" w14:paraId="0C4FE2DC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7"/>
        </w:trPr>
        <w:tc>
          <w:tcPr>
            <w:tcW w:w="1844" w:type="dxa"/>
            <w:vMerge/>
            <w:vAlign w:val="center"/>
          </w:tcPr>
          <w:p w14:paraId="053E2DAD" w14:textId="77777777" w:rsidR="00C72137" w:rsidRPr="00D54803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8"/>
            <w:vAlign w:val="center"/>
          </w:tcPr>
          <w:p w14:paraId="3D6B01F1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>Town/ Suburb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2835" w:type="dxa"/>
            <w:gridSpan w:val="5"/>
            <w:vAlign w:val="center"/>
          </w:tcPr>
          <w:p w14:paraId="4D3647F4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851" w:type="dxa"/>
            <w:gridSpan w:val="3"/>
            <w:vAlign w:val="center"/>
          </w:tcPr>
          <w:p w14:paraId="36732778" w14:textId="77777777" w:rsidR="00C72137" w:rsidRPr="00D54803" w:rsidRDefault="00C72137" w:rsidP="00856FAE">
            <w:pPr>
              <w:tabs>
                <w:tab w:val="left" w:pos="34"/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 xml:space="preserve"> State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7ABDF989" w14:textId="77777777" w:rsidR="00C72137" w:rsidRPr="00D54803" w:rsidRDefault="005908EA" w:rsidP="00856FAE">
            <w:pPr>
              <w:tabs>
                <w:tab w:val="left" w:pos="34"/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993" w:type="dxa"/>
            <w:vAlign w:val="center"/>
          </w:tcPr>
          <w:p w14:paraId="651AFFE4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>Postcode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14:paraId="57D7C93C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C72137" w:rsidRPr="00EE6A6F" w14:paraId="03DE74C9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0490" w:type="dxa"/>
            <w:gridSpan w:val="20"/>
            <w:shd w:val="clear" w:color="auto" w:fill="C0C0C0"/>
            <w:vAlign w:val="center"/>
          </w:tcPr>
          <w:p w14:paraId="6FBEC026" w14:textId="77777777" w:rsidR="00C72137" w:rsidRPr="00EE6A6F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2137" w:rsidRPr="00D54803" w14:paraId="66379027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75"/>
        </w:trPr>
        <w:tc>
          <w:tcPr>
            <w:tcW w:w="1844" w:type="dxa"/>
            <w:vAlign w:val="center"/>
          </w:tcPr>
          <w:p w14:paraId="0832E39E" w14:textId="77777777" w:rsidR="00C72137" w:rsidRPr="00D54803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  <w:r w:rsidRPr="00D54803">
              <w:rPr>
                <w:rFonts w:ascii="Arial" w:hAnsi="Arial" w:cs="Arial"/>
                <w:b/>
              </w:rPr>
              <w:t>Contact person</w:t>
            </w:r>
          </w:p>
        </w:tc>
        <w:tc>
          <w:tcPr>
            <w:tcW w:w="708" w:type="dxa"/>
            <w:gridSpan w:val="3"/>
            <w:vAlign w:val="center"/>
          </w:tcPr>
          <w:p w14:paraId="2352D867" w14:textId="77777777" w:rsidR="00C72137" w:rsidRPr="00D54803" w:rsidRDefault="00C72137" w:rsidP="00856FAE">
            <w:pPr>
              <w:pStyle w:val="FootnoteText"/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3544" w:type="dxa"/>
            <w:gridSpan w:val="9"/>
            <w:vAlign w:val="center"/>
          </w:tcPr>
          <w:p w14:paraId="3C449D24" w14:textId="77777777" w:rsidR="00C72137" w:rsidRPr="00D54803" w:rsidRDefault="005908EA" w:rsidP="00856FAE">
            <w:pPr>
              <w:pStyle w:val="FootnoteText"/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992" w:type="dxa"/>
            <w:gridSpan w:val="3"/>
            <w:vAlign w:val="center"/>
          </w:tcPr>
          <w:p w14:paraId="2F4D50FC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>Position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3402" w:type="dxa"/>
            <w:gridSpan w:val="4"/>
            <w:vAlign w:val="center"/>
          </w:tcPr>
          <w:p w14:paraId="4428A465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" w:name="Text94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C72137" w:rsidRPr="00D54803" w14:paraId="4A354EA5" w14:textId="77777777" w:rsidTr="000E2C9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2269" w:type="dxa"/>
            <w:gridSpan w:val="2"/>
            <w:vMerge w:val="restart"/>
            <w:vAlign w:val="center"/>
          </w:tcPr>
          <w:p w14:paraId="7CA223B9" w14:textId="77777777" w:rsidR="00C72137" w:rsidRPr="00D54803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  <w:r w:rsidRPr="00D54803">
              <w:rPr>
                <w:rFonts w:ascii="Arial" w:hAnsi="Arial" w:cs="Arial"/>
                <w:b/>
              </w:rPr>
              <w:t>Telephone Number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gridSpan w:val="6"/>
            <w:vAlign w:val="center"/>
          </w:tcPr>
          <w:p w14:paraId="73415E33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>B/Hours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2693" w:type="dxa"/>
            <w:gridSpan w:val="5"/>
            <w:vAlign w:val="center"/>
          </w:tcPr>
          <w:p w14:paraId="2DC7BD3E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992" w:type="dxa"/>
            <w:gridSpan w:val="3"/>
            <w:vAlign w:val="center"/>
          </w:tcPr>
          <w:p w14:paraId="62B3D0F5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 xml:space="preserve">A/Hours </w:t>
            </w:r>
          </w:p>
        </w:tc>
        <w:tc>
          <w:tcPr>
            <w:tcW w:w="3402" w:type="dxa"/>
            <w:gridSpan w:val="4"/>
            <w:vAlign w:val="center"/>
          </w:tcPr>
          <w:p w14:paraId="27643440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C72137" w:rsidRPr="00D54803" w14:paraId="7371CA69" w14:textId="77777777" w:rsidTr="000E2C9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2269" w:type="dxa"/>
            <w:gridSpan w:val="2"/>
            <w:vMerge/>
            <w:vAlign w:val="center"/>
          </w:tcPr>
          <w:p w14:paraId="7A16F025" w14:textId="77777777" w:rsidR="00C72137" w:rsidRPr="00D54803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5D07C455" w14:textId="77777777" w:rsidR="00C72137" w:rsidRPr="00EE6A6F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EE6A6F">
              <w:rPr>
                <w:rFonts w:ascii="Arial" w:hAnsi="Arial" w:cs="Arial"/>
                <w:sz w:val="18"/>
              </w:rPr>
              <w:t xml:space="preserve">Mobile  </w:t>
            </w:r>
          </w:p>
        </w:tc>
        <w:tc>
          <w:tcPr>
            <w:tcW w:w="2835" w:type="dxa"/>
            <w:gridSpan w:val="6"/>
            <w:vAlign w:val="center"/>
          </w:tcPr>
          <w:p w14:paraId="0E03EBB1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" w:name="Text90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567" w:type="dxa"/>
            <w:gridSpan w:val="2"/>
            <w:vAlign w:val="center"/>
          </w:tcPr>
          <w:p w14:paraId="47758D9D" w14:textId="77777777" w:rsidR="00C72137" w:rsidRPr="00D54803" w:rsidRDefault="00C72137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 w:rsidRPr="00D54803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3827" w:type="dxa"/>
            <w:gridSpan w:val="5"/>
            <w:vAlign w:val="center"/>
          </w:tcPr>
          <w:p w14:paraId="03C68F3D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6" w:name="Text96"/>
            <w:r w:rsidR="00C72137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 w:rsidR="00C7213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C72137" w:rsidRPr="00D54803" w14:paraId="1C2C7820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74"/>
        </w:trPr>
        <w:tc>
          <w:tcPr>
            <w:tcW w:w="1844" w:type="dxa"/>
            <w:vAlign w:val="center"/>
          </w:tcPr>
          <w:p w14:paraId="6F6F0146" w14:textId="77777777" w:rsidR="00C72137" w:rsidRPr="00D54803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  <w:r w:rsidRPr="00D54803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8646" w:type="dxa"/>
            <w:gridSpan w:val="19"/>
            <w:vAlign w:val="center"/>
          </w:tcPr>
          <w:p w14:paraId="1090C043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D54803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72137" w:rsidRPr="00D548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54803">
              <w:rPr>
                <w:rFonts w:ascii="Arial" w:hAnsi="Arial" w:cs="Arial"/>
                <w:sz w:val="20"/>
              </w:rPr>
            </w:r>
            <w:r w:rsidRPr="00D54803">
              <w:rPr>
                <w:rFonts w:ascii="Arial" w:hAnsi="Arial" w:cs="Arial"/>
                <w:sz w:val="20"/>
              </w:rPr>
              <w:fldChar w:fldCharType="separate"/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Pr="00D548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137" w:rsidRPr="00D54803" w14:paraId="4A290D27" w14:textId="77777777" w:rsidTr="00C721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74"/>
        </w:trPr>
        <w:tc>
          <w:tcPr>
            <w:tcW w:w="2694" w:type="dxa"/>
            <w:gridSpan w:val="5"/>
            <w:vAlign w:val="center"/>
          </w:tcPr>
          <w:p w14:paraId="7109166C" w14:textId="77777777" w:rsidR="00C72137" w:rsidRDefault="00C72137" w:rsidP="00856FAE">
            <w:pPr>
              <w:pStyle w:val="FootnoteText"/>
              <w:rPr>
                <w:rFonts w:ascii="Arial" w:hAnsi="Arial" w:cs="Arial"/>
                <w:b/>
              </w:rPr>
            </w:pPr>
            <w:r w:rsidRPr="00D54803">
              <w:rPr>
                <w:rFonts w:ascii="Arial" w:hAnsi="Arial" w:cs="Arial"/>
                <w:b/>
              </w:rPr>
              <w:t xml:space="preserve">Organisation </w:t>
            </w:r>
          </w:p>
          <w:p w14:paraId="04AE3349" w14:textId="77777777" w:rsidR="00C72137" w:rsidRPr="00EE6A6F" w:rsidRDefault="00C72137" w:rsidP="00856FAE">
            <w:pPr>
              <w:pStyle w:val="FootnoteText"/>
              <w:rPr>
                <w:rFonts w:ascii="Arial" w:hAnsi="Arial" w:cs="Arial"/>
              </w:rPr>
            </w:pPr>
            <w:r w:rsidRPr="00EE6A6F">
              <w:rPr>
                <w:rFonts w:ascii="Arial" w:hAnsi="Arial" w:cs="Arial"/>
              </w:rPr>
              <w:t>(if different from applicant)</w:t>
            </w:r>
          </w:p>
        </w:tc>
        <w:tc>
          <w:tcPr>
            <w:tcW w:w="7796" w:type="dxa"/>
            <w:gridSpan w:val="15"/>
            <w:vAlign w:val="center"/>
          </w:tcPr>
          <w:p w14:paraId="29F22959" w14:textId="77777777" w:rsidR="00C72137" w:rsidRPr="00D54803" w:rsidRDefault="005908EA" w:rsidP="00856FAE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D54803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2137" w:rsidRPr="00D548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54803">
              <w:rPr>
                <w:rFonts w:ascii="Arial" w:hAnsi="Arial" w:cs="Arial"/>
                <w:sz w:val="20"/>
              </w:rPr>
            </w:r>
            <w:r w:rsidRPr="00D54803">
              <w:rPr>
                <w:rFonts w:ascii="Arial" w:hAnsi="Arial" w:cs="Arial"/>
                <w:sz w:val="20"/>
              </w:rPr>
              <w:fldChar w:fldCharType="separate"/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="00C72137" w:rsidRPr="00D54803">
              <w:rPr>
                <w:rFonts w:ascii="Arial" w:hAnsi="Arial" w:cs="Arial"/>
                <w:noProof/>
                <w:sz w:val="20"/>
              </w:rPr>
              <w:t> </w:t>
            </w:r>
            <w:r w:rsidRPr="00D5480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3EA787F" w14:textId="77777777" w:rsidR="00C72137" w:rsidRDefault="00C72137" w:rsidP="00C72137">
      <w:pPr>
        <w:rPr>
          <w:rFonts w:ascii="Arial" w:hAnsi="Arial" w:cs="Arial"/>
          <w:b/>
          <w:caps/>
          <w:sz w:val="2"/>
          <w:szCs w:val="2"/>
        </w:rPr>
      </w:pPr>
    </w:p>
    <w:p w14:paraId="751D661E" w14:textId="77777777" w:rsidR="00C72137" w:rsidRPr="00305E10" w:rsidRDefault="00C72137" w:rsidP="00C72137">
      <w:pPr>
        <w:rPr>
          <w:rFonts w:ascii="Arial" w:hAnsi="Arial" w:cs="Arial"/>
          <w:b/>
          <w:caps/>
          <w:szCs w:val="24"/>
        </w:rPr>
      </w:pPr>
    </w:p>
    <w:p w14:paraId="03E37FC4" w14:textId="77777777" w:rsidR="0052502F" w:rsidRPr="000F69E8" w:rsidRDefault="0052502F">
      <w:pPr>
        <w:rPr>
          <w:rFonts w:ascii="Arial" w:hAnsi="Arial" w:cs="Arial"/>
        </w:rPr>
      </w:pPr>
    </w:p>
    <w:p w14:paraId="49A94736" w14:textId="77777777" w:rsidR="0052502F" w:rsidRPr="000F69E8" w:rsidRDefault="0052502F">
      <w:pPr>
        <w:pStyle w:val="Heading3"/>
        <w:spacing w:before="60" w:after="60"/>
        <w:rPr>
          <w:rFonts w:cs="Arial"/>
          <w:sz w:val="24"/>
        </w:rPr>
        <w:sectPr w:rsidR="0052502F" w:rsidRPr="000F69E8" w:rsidSect="00806F2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387" w:right="1134" w:bottom="1134" w:left="1134" w:header="720" w:footer="476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2502F" w:rsidRPr="000F69E8" w14:paraId="577FF2E8" w14:textId="77777777">
        <w:tc>
          <w:tcPr>
            <w:tcW w:w="9639" w:type="dxa"/>
            <w:shd w:val="clear" w:color="auto" w:fill="000000"/>
          </w:tcPr>
          <w:p w14:paraId="7E1DC79E" w14:textId="77777777" w:rsidR="0052502F" w:rsidRPr="000F69E8" w:rsidRDefault="0052502F">
            <w:pPr>
              <w:pStyle w:val="Heading3"/>
              <w:spacing w:before="60" w:after="60"/>
              <w:rPr>
                <w:rFonts w:cs="Arial"/>
                <w:sz w:val="24"/>
              </w:rPr>
            </w:pPr>
            <w:r w:rsidRPr="000F69E8">
              <w:rPr>
                <w:rFonts w:cs="Arial"/>
                <w:sz w:val="24"/>
              </w:rPr>
              <w:lastRenderedPageBreak/>
              <w:t xml:space="preserve">SECTION B – </w:t>
            </w:r>
            <w:r w:rsidRPr="000F69E8">
              <w:rPr>
                <w:rFonts w:cs="Arial"/>
                <w:caps/>
                <w:sz w:val="24"/>
              </w:rPr>
              <w:t>decision to be reviewed</w:t>
            </w:r>
          </w:p>
        </w:tc>
      </w:tr>
    </w:tbl>
    <w:p w14:paraId="62968785" w14:textId="77777777" w:rsidR="0052502F" w:rsidRPr="000F69E8" w:rsidRDefault="0052502F">
      <w:pPr>
        <w:rPr>
          <w:rFonts w:ascii="Arial" w:hAnsi="Arial" w:cs="Arial"/>
          <w:b/>
        </w:rPr>
      </w:pPr>
    </w:p>
    <w:p w14:paraId="43D9DFF8" w14:textId="77777777" w:rsidR="0052502F" w:rsidRPr="000E2C9B" w:rsidRDefault="0052502F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0E2C9B">
        <w:rPr>
          <w:rFonts w:ascii="Arial" w:hAnsi="Arial" w:cs="Arial"/>
          <w:sz w:val="20"/>
        </w:rPr>
        <w:t xml:space="preserve">Identify which requirement the decision to be reviewed relates to. </w:t>
      </w:r>
    </w:p>
    <w:p w14:paraId="18720117" w14:textId="77777777" w:rsidR="0052502F" w:rsidRPr="000F69E8" w:rsidRDefault="0052502F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3544"/>
        <w:gridCol w:w="2976"/>
        <w:gridCol w:w="1742"/>
      </w:tblGrid>
      <w:tr w:rsidR="0052502F" w:rsidRPr="000F69E8" w14:paraId="1253414F" w14:textId="77777777" w:rsidTr="000E2C9B">
        <w:trPr>
          <w:cantSplit/>
          <w:trHeight w:val="460"/>
          <w:jc w:val="center"/>
        </w:trPr>
        <w:tc>
          <w:tcPr>
            <w:tcW w:w="1461" w:type="dxa"/>
            <w:vAlign w:val="center"/>
          </w:tcPr>
          <w:p w14:paraId="68A09A95" w14:textId="77777777" w:rsidR="0052502F" w:rsidRPr="000E2C9B" w:rsidRDefault="0052502F" w:rsidP="000E2C9B">
            <w:pPr>
              <w:pStyle w:val="Heading2"/>
              <w:spacing w:before="0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>Tick relevant requirement</w:t>
            </w:r>
          </w:p>
        </w:tc>
        <w:tc>
          <w:tcPr>
            <w:tcW w:w="3544" w:type="dxa"/>
            <w:vAlign w:val="center"/>
          </w:tcPr>
          <w:p w14:paraId="74572E0D" w14:textId="77777777" w:rsidR="0052502F" w:rsidRPr="000E2C9B" w:rsidRDefault="0052502F" w:rsidP="000E2C9B">
            <w:pPr>
              <w:pStyle w:val="Heading2"/>
              <w:spacing w:before="0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>Requirement</w:t>
            </w:r>
          </w:p>
        </w:tc>
        <w:tc>
          <w:tcPr>
            <w:tcW w:w="2976" w:type="dxa"/>
            <w:vAlign w:val="center"/>
          </w:tcPr>
          <w:p w14:paraId="4F8EA674" w14:textId="77777777" w:rsidR="0052502F" w:rsidRPr="000E2C9B" w:rsidRDefault="0052502F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Licence/Approval/Notice</w:t>
            </w:r>
            <w:r w:rsidR="000E2C9B">
              <w:rPr>
                <w:rFonts w:ascii="Arial" w:hAnsi="Arial" w:cs="Arial"/>
                <w:b/>
                <w:sz w:val="20"/>
              </w:rPr>
              <w:t xml:space="preserve"> </w:t>
            </w:r>
            <w:r w:rsidR="000E2C9B">
              <w:rPr>
                <w:rFonts w:ascii="Arial" w:hAnsi="Arial" w:cs="Arial"/>
                <w:b/>
                <w:sz w:val="20"/>
              </w:rPr>
              <w:br/>
              <w:t>n</w:t>
            </w:r>
            <w:r w:rsidRPr="000E2C9B">
              <w:rPr>
                <w:rFonts w:ascii="Arial" w:hAnsi="Arial" w:cs="Arial"/>
                <w:b/>
                <w:sz w:val="20"/>
              </w:rPr>
              <w:t>umber</w:t>
            </w:r>
          </w:p>
        </w:tc>
        <w:tc>
          <w:tcPr>
            <w:tcW w:w="1742" w:type="dxa"/>
            <w:vAlign w:val="center"/>
          </w:tcPr>
          <w:p w14:paraId="2E948230" w14:textId="77777777" w:rsidR="0052502F" w:rsidRPr="000E2C9B" w:rsidRDefault="0052502F" w:rsidP="000E2C9B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>Instructions</w:t>
            </w:r>
          </w:p>
        </w:tc>
      </w:tr>
      <w:bookmarkStart w:id="18" w:name="Check1"/>
      <w:tr w:rsidR="0052502F" w:rsidRPr="000F69E8" w14:paraId="1B6C41A4" w14:textId="77777777" w:rsidTr="000E2C9B">
        <w:trPr>
          <w:cantSplit/>
          <w:trHeight w:val="460"/>
          <w:jc w:val="center"/>
        </w:trPr>
        <w:tc>
          <w:tcPr>
            <w:tcW w:w="1461" w:type="dxa"/>
            <w:vAlign w:val="center"/>
          </w:tcPr>
          <w:p w14:paraId="1EFD2D52" w14:textId="77777777" w:rsidR="0052502F" w:rsidRPr="000E2C9B" w:rsidRDefault="005908EA" w:rsidP="000E2C9B">
            <w:pPr>
              <w:pStyle w:val="Heading2"/>
              <w:spacing w:before="0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3544" w:type="dxa"/>
            <w:vAlign w:val="center"/>
          </w:tcPr>
          <w:p w14:paraId="71C07069" w14:textId="77777777" w:rsidR="0052502F" w:rsidRPr="000E2C9B" w:rsidRDefault="0052502F" w:rsidP="000E2C9B">
            <w:pPr>
              <w:pStyle w:val="Heading2"/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>Environment Protection Licence</w:t>
            </w:r>
          </w:p>
        </w:tc>
        <w:tc>
          <w:tcPr>
            <w:tcW w:w="2976" w:type="dxa"/>
            <w:vAlign w:val="center"/>
          </w:tcPr>
          <w:p w14:paraId="7EA5733D" w14:textId="77777777" w:rsidR="0052502F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0F69E8" w:rsidRPr="000E2C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C9B">
              <w:rPr>
                <w:rFonts w:ascii="Arial" w:hAnsi="Arial" w:cs="Arial"/>
                <w:b/>
                <w:sz w:val="20"/>
              </w:rPr>
            </w:r>
            <w:r w:rsidRPr="000E2C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C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742" w:type="dxa"/>
            <w:vAlign w:val="center"/>
          </w:tcPr>
          <w:p w14:paraId="2C42D82F" w14:textId="77777777" w:rsidR="0052502F" w:rsidRPr="000E2C9B" w:rsidRDefault="0052502F" w:rsidP="000E2C9B">
            <w:pPr>
              <w:pStyle w:val="Heading1"/>
              <w:rPr>
                <w:rFonts w:ascii="Arial" w:hAnsi="Arial" w:cs="Arial"/>
                <w:i/>
                <w:sz w:val="20"/>
              </w:rPr>
            </w:pPr>
            <w:r w:rsidRPr="000E2C9B">
              <w:rPr>
                <w:rFonts w:ascii="Arial" w:hAnsi="Arial" w:cs="Arial"/>
                <w:b w:val="0"/>
                <w:i/>
                <w:sz w:val="20"/>
              </w:rPr>
              <w:t>Go to</w:t>
            </w:r>
            <w:r w:rsidRPr="000E2C9B">
              <w:rPr>
                <w:rFonts w:ascii="Arial" w:hAnsi="Arial" w:cs="Arial"/>
                <w:i/>
                <w:sz w:val="20"/>
              </w:rPr>
              <w:t xml:space="preserve"> “a” </w:t>
            </w:r>
            <w:r w:rsidRPr="000E2C9B">
              <w:rPr>
                <w:rFonts w:ascii="Arial" w:hAnsi="Arial" w:cs="Arial"/>
                <w:b w:val="0"/>
                <w:i/>
                <w:sz w:val="20"/>
              </w:rPr>
              <w:t>below</w:t>
            </w:r>
          </w:p>
        </w:tc>
      </w:tr>
      <w:tr w:rsidR="0052502F" w:rsidRPr="000F69E8" w14:paraId="748EAFB1" w14:textId="77777777" w:rsidTr="000E2C9B">
        <w:trPr>
          <w:cantSplit/>
          <w:trHeight w:val="460"/>
          <w:jc w:val="center"/>
        </w:trPr>
        <w:tc>
          <w:tcPr>
            <w:tcW w:w="1461" w:type="dxa"/>
            <w:vAlign w:val="center"/>
          </w:tcPr>
          <w:p w14:paraId="231EFDC2" w14:textId="77777777" w:rsidR="0052502F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6F9B265" w14:textId="77777777" w:rsidR="0052502F" w:rsidRPr="000E2C9B" w:rsidRDefault="0052502F" w:rsidP="000E2C9B">
            <w:pPr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Environment Protection Approval</w:t>
            </w:r>
          </w:p>
        </w:tc>
        <w:tc>
          <w:tcPr>
            <w:tcW w:w="2976" w:type="dxa"/>
            <w:vAlign w:val="center"/>
          </w:tcPr>
          <w:p w14:paraId="643DD25D" w14:textId="77777777" w:rsidR="0052502F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0F69E8" w:rsidRPr="000E2C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C9B">
              <w:rPr>
                <w:rFonts w:ascii="Arial" w:hAnsi="Arial" w:cs="Arial"/>
                <w:b/>
                <w:sz w:val="20"/>
              </w:rPr>
            </w:r>
            <w:r w:rsidRPr="000E2C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C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742" w:type="dxa"/>
            <w:vAlign w:val="center"/>
          </w:tcPr>
          <w:p w14:paraId="32BC156C" w14:textId="77777777" w:rsidR="0052502F" w:rsidRPr="000E2C9B" w:rsidRDefault="0052502F" w:rsidP="000E2C9B">
            <w:pPr>
              <w:pStyle w:val="Heading5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t>Go to “</w:t>
            </w:r>
            <w:r w:rsidRPr="000E2C9B">
              <w:rPr>
                <w:rFonts w:cs="Arial"/>
                <w:b/>
              </w:rPr>
              <w:t>a</w:t>
            </w:r>
            <w:r w:rsidRPr="000E2C9B">
              <w:rPr>
                <w:rFonts w:cs="Arial"/>
              </w:rPr>
              <w:t>” below</w:t>
            </w:r>
          </w:p>
        </w:tc>
      </w:tr>
      <w:tr w:rsidR="0052502F" w:rsidRPr="000F69E8" w14:paraId="2F8146C8" w14:textId="77777777" w:rsidTr="000E2C9B">
        <w:trPr>
          <w:cantSplit/>
          <w:trHeight w:val="460"/>
          <w:jc w:val="center"/>
        </w:trPr>
        <w:tc>
          <w:tcPr>
            <w:tcW w:w="1461" w:type="dxa"/>
            <w:vAlign w:val="center"/>
          </w:tcPr>
          <w:p w14:paraId="20F702E1" w14:textId="77777777" w:rsidR="0052502F" w:rsidRPr="000E2C9B" w:rsidRDefault="005908EA" w:rsidP="000E2C9B">
            <w:pPr>
              <w:pStyle w:val="Heading5"/>
              <w:spacing w:before="0"/>
              <w:jc w:val="center"/>
              <w:rPr>
                <w:rFonts w:cs="Arial"/>
                <w:b/>
                <w:i w:val="0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F3622AB" w14:textId="77777777" w:rsidR="0052502F" w:rsidRPr="000E2C9B" w:rsidRDefault="0052502F" w:rsidP="000E2C9B">
            <w:pPr>
              <w:pStyle w:val="Heading5"/>
              <w:spacing w:before="0"/>
              <w:rPr>
                <w:rFonts w:cs="Arial"/>
                <w:b/>
                <w:i w:val="0"/>
              </w:rPr>
            </w:pPr>
            <w:r w:rsidRPr="000E2C9B">
              <w:rPr>
                <w:rFonts w:cs="Arial"/>
                <w:b/>
                <w:i w:val="0"/>
              </w:rPr>
              <w:t>Best Practice Licence</w:t>
            </w:r>
          </w:p>
        </w:tc>
        <w:tc>
          <w:tcPr>
            <w:tcW w:w="2976" w:type="dxa"/>
            <w:vAlign w:val="center"/>
          </w:tcPr>
          <w:p w14:paraId="1ADCC50D" w14:textId="77777777" w:rsidR="0052502F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F69E8" w:rsidRPr="000E2C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C9B">
              <w:rPr>
                <w:rFonts w:ascii="Arial" w:hAnsi="Arial" w:cs="Arial"/>
                <w:b/>
                <w:sz w:val="20"/>
              </w:rPr>
            </w:r>
            <w:r w:rsidRPr="000E2C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C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742" w:type="dxa"/>
            <w:vAlign w:val="center"/>
          </w:tcPr>
          <w:p w14:paraId="22804FC7" w14:textId="77777777" w:rsidR="0052502F" w:rsidRPr="000E2C9B" w:rsidRDefault="0052502F" w:rsidP="000E2C9B">
            <w:pPr>
              <w:pStyle w:val="Heading5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t>Go to “</w:t>
            </w:r>
            <w:r w:rsidRPr="000E2C9B">
              <w:rPr>
                <w:rFonts w:cs="Arial"/>
                <w:b/>
              </w:rPr>
              <w:t>a</w:t>
            </w:r>
            <w:r w:rsidRPr="000E2C9B">
              <w:rPr>
                <w:rFonts w:cs="Arial"/>
              </w:rPr>
              <w:t>” below</w:t>
            </w:r>
          </w:p>
        </w:tc>
      </w:tr>
      <w:tr w:rsidR="0052502F" w:rsidRPr="000F69E8" w14:paraId="3B470EE3" w14:textId="77777777" w:rsidTr="000E2C9B">
        <w:trPr>
          <w:cantSplit/>
          <w:trHeight w:val="460"/>
          <w:jc w:val="center"/>
        </w:trPr>
        <w:tc>
          <w:tcPr>
            <w:tcW w:w="1461" w:type="dxa"/>
            <w:vAlign w:val="center"/>
          </w:tcPr>
          <w:p w14:paraId="0D85370F" w14:textId="77777777" w:rsidR="0052502F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A9DEA1A" w14:textId="77777777" w:rsidR="0052502F" w:rsidRPr="000E2C9B" w:rsidRDefault="0052502F" w:rsidP="000E2C9B">
            <w:pPr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Pollution Abatement Notice</w:t>
            </w:r>
          </w:p>
        </w:tc>
        <w:tc>
          <w:tcPr>
            <w:tcW w:w="2976" w:type="dxa"/>
            <w:vAlign w:val="center"/>
          </w:tcPr>
          <w:p w14:paraId="272AD55E" w14:textId="77777777" w:rsidR="0052502F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F69E8" w:rsidRPr="000E2C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C9B">
              <w:rPr>
                <w:rFonts w:ascii="Arial" w:hAnsi="Arial" w:cs="Arial"/>
                <w:b/>
                <w:sz w:val="20"/>
              </w:rPr>
            </w:r>
            <w:r w:rsidRPr="000E2C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C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  <w:tc>
          <w:tcPr>
            <w:tcW w:w="1742" w:type="dxa"/>
            <w:vAlign w:val="center"/>
          </w:tcPr>
          <w:p w14:paraId="31483C89" w14:textId="77777777" w:rsidR="0052502F" w:rsidRPr="000E2C9B" w:rsidRDefault="0052502F" w:rsidP="000E2C9B">
            <w:pPr>
              <w:pStyle w:val="Heading5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t>Go to “</w:t>
            </w:r>
            <w:r w:rsidRPr="000E2C9B">
              <w:rPr>
                <w:rFonts w:cs="Arial"/>
                <w:b/>
              </w:rPr>
              <w:t>b</w:t>
            </w:r>
            <w:r w:rsidRPr="000E2C9B">
              <w:rPr>
                <w:rFonts w:cs="Arial"/>
              </w:rPr>
              <w:t>” below</w:t>
            </w:r>
          </w:p>
        </w:tc>
      </w:tr>
      <w:tr w:rsidR="0052502F" w:rsidRPr="000F69E8" w14:paraId="2C0096CA" w14:textId="77777777" w:rsidTr="000E2C9B">
        <w:trPr>
          <w:cantSplit/>
          <w:trHeight w:val="460"/>
          <w:jc w:val="center"/>
        </w:trPr>
        <w:tc>
          <w:tcPr>
            <w:tcW w:w="1461" w:type="dxa"/>
            <w:vAlign w:val="center"/>
          </w:tcPr>
          <w:p w14:paraId="3013005E" w14:textId="77777777" w:rsidR="0052502F" w:rsidRPr="000E2C9B" w:rsidRDefault="005908EA" w:rsidP="000E2C9B">
            <w:pPr>
              <w:pStyle w:val="Heading5"/>
              <w:spacing w:before="0"/>
              <w:jc w:val="center"/>
              <w:rPr>
                <w:rFonts w:cs="Arial"/>
                <w:b/>
                <w:i w:val="0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401F12F" w14:textId="77777777" w:rsidR="0052502F" w:rsidRPr="000E2C9B" w:rsidRDefault="0052502F" w:rsidP="000E2C9B">
            <w:pPr>
              <w:pStyle w:val="Heading5"/>
              <w:spacing w:before="0"/>
              <w:rPr>
                <w:rFonts w:cs="Arial"/>
                <w:b/>
                <w:i w:val="0"/>
              </w:rPr>
            </w:pPr>
            <w:r w:rsidRPr="000E2C9B">
              <w:rPr>
                <w:rFonts w:cs="Arial"/>
                <w:b/>
                <w:i w:val="0"/>
              </w:rPr>
              <w:t>Compliance Plan</w:t>
            </w:r>
          </w:p>
        </w:tc>
        <w:tc>
          <w:tcPr>
            <w:tcW w:w="2976" w:type="dxa"/>
            <w:vAlign w:val="center"/>
          </w:tcPr>
          <w:p w14:paraId="398E8C83" w14:textId="77777777" w:rsidR="0052502F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F69E8" w:rsidRPr="000E2C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C9B">
              <w:rPr>
                <w:rFonts w:ascii="Arial" w:hAnsi="Arial" w:cs="Arial"/>
                <w:b/>
                <w:sz w:val="20"/>
              </w:rPr>
            </w:r>
            <w:r w:rsidRPr="000E2C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C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</w:tc>
        <w:tc>
          <w:tcPr>
            <w:tcW w:w="1742" w:type="dxa"/>
            <w:vAlign w:val="center"/>
          </w:tcPr>
          <w:p w14:paraId="2CB161C5" w14:textId="77777777" w:rsidR="0052502F" w:rsidRPr="000E2C9B" w:rsidRDefault="0052502F" w:rsidP="000E2C9B">
            <w:pPr>
              <w:pStyle w:val="Heading5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t>Go to “</w:t>
            </w:r>
            <w:r w:rsidRPr="000E2C9B">
              <w:rPr>
                <w:rFonts w:cs="Arial"/>
                <w:b/>
              </w:rPr>
              <w:t>c</w:t>
            </w:r>
            <w:r w:rsidRPr="000E2C9B">
              <w:rPr>
                <w:rFonts w:cs="Arial"/>
              </w:rPr>
              <w:t>” below</w:t>
            </w:r>
          </w:p>
        </w:tc>
      </w:tr>
      <w:tr w:rsidR="0052502F" w:rsidRPr="000F69E8" w14:paraId="0D83874E" w14:textId="77777777" w:rsidTr="000E2C9B">
        <w:trPr>
          <w:cantSplit/>
          <w:trHeight w:val="460"/>
          <w:jc w:val="center"/>
        </w:trPr>
        <w:tc>
          <w:tcPr>
            <w:tcW w:w="1461" w:type="dxa"/>
            <w:vAlign w:val="center"/>
          </w:tcPr>
          <w:p w14:paraId="2DA57D27" w14:textId="77777777" w:rsidR="0052502F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0BF1CBB" w14:textId="77777777" w:rsidR="0052502F" w:rsidRPr="000E2C9B" w:rsidRDefault="0052502F" w:rsidP="000E2C9B">
            <w:pPr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Environmental Audit</w:t>
            </w:r>
          </w:p>
        </w:tc>
        <w:tc>
          <w:tcPr>
            <w:tcW w:w="2976" w:type="dxa"/>
            <w:vAlign w:val="center"/>
          </w:tcPr>
          <w:p w14:paraId="7EBE0A6C" w14:textId="77777777" w:rsidR="0052502F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0F69E8" w:rsidRPr="000E2C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C9B">
              <w:rPr>
                <w:rFonts w:ascii="Arial" w:hAnsi="Arial" w:cs="Arial"/>
                <w:b/>
                <w:sz w:val="20"/>
              </w:rPr>
            </w:r>
            <w:r w:rsidRPr="000E2C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C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742" w:type="dxa"/>
            <w:vAlign w:val="center"/>
          </w:tcPr>
          <w:p w14:paraId="5BA2BEEE" w14:textId="77777777" w:rsidR="0052502F" w:rsidRPr="000E2C9B" w:rsidRDefault="0052502F" w:rsidP="000E2C9B">
            <w:pPr>
              <w:pStyle w:val="Heading5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t>Go to “</w:t>
            </w:r>
            <w:r w:rsidRPr="000E2C9B">
              <w:rPr>
                <w:rFonts w:cs="Arial"/>
                <w:b/>
              </w:rPr>
              <w:t>d</w:t>
            </w:r>
            <w:r w:rsidRPr="000E2C9B">
              <w:rPr>
                <w:rFonts w:cs="Arial"/>
              </w:rPr>
              <w:t>” below</w:t>
            </w:r>
          </w:p>
        </w:tc>
      </w:tr>
    </w:tbl>
    <w:p w14:paraId="09EA82D2" w14:textId="77777777" w:rsidR="0052502F" w:rsidRPr="000F69E8" w:rsidRDefault="0052502F">
      <w:pPr>
        <w:pStyle w:val="BodyText"/>
        <w:jc w:val="left"/>
        <w:rPr>
          <w:rFonts w:cs="Arial"/>
          <w:sz w:val="24"/>
        </w:rPr>
      </w:pPr>
    </w:p>
    <w:p w14:paraId="04A970B5" w14:textId="77777777" w:rsidR="0052502F" w:rsidRPr="000E2C9B" w:rsidRDefault="0052502F">
      <w:pPr>
        <w:pStyle w:val="BodyText"/>
        <w:numPr>
          <w:ilvl w:val="0"/>
          <w:numId w:val="1"/>
        </w:numPr>
        <w:jc w:val="left"/>
        <w:rPr>
          <w:rFonts w:cs="Arial"/>
        </w:rPr>
      </w:pPr>
      <w:r w:rsidRPr="000E2C9B">
        <w:rPr>
          <w:rFonts w:cs="Arial"/>
          <w:b w:val="0"/>
        </w:rPr>
        <w:t xml:space="preserve">For an </w:t>
      </w:r>
      <w:r w:rsidR="000E2C9B">
        <w:rPr>
          <w:rFonts w:cs="Arial"/>
        </w:rPr>
        <w:t>E</w:t>
      </w:r>
      <w:r w:rsidRPr="000E2C9B">
        <w:rPr>
          <w:rFonts w:cs="Arial"/>
        </w:rPr>
        <w:t xml:space="preserve">nvironment </w:t>
      </w:r>
      <w:r w:rsidR="000E2C9B">
        <w:rPr>
          <w:rFonts w:cs="Arial"/>
        </w:rPr>
        <w:t>P</w:t>
      </w:r>
      <w:r w:rsidRPr="000E2C9B">
        <w:rPr>
          <w:rFonts w:cs="Arial"/>
        </w:rPr>
        <w:t xml:space="preserve">rotection </w:t>
      </w:r>
      <w:r w:rsidR="000E2C9B" w:rsidRPr="000E2C9B">
        <w:rPr>
          <w:rFonts w:cs="Arial"/>
          <w:u w:val="single"/>
        </w:rPr>
        <w:t>A</w:t>
      </w:r>
      <w:r w:rsidRPr="000E2C9B">
        <w:rPr>
          <w:rFonts w:cs="Arial"/>
          <w:u w:val="single"/>
        </w:rPr>
        <w:t>pproval</w:t>
      </w:r>
      <w:r w:rsidRPr="000E2C9B">
        <w:rPr>
          <w:rFonts w:cs="Arial"/>
        </w:rPr>
        <w:t xml:space="preserve"> or </w:t>
      </w:r>
      <w:r w:rsidR="000E2C9B" w:rsidRPr="000E2C9B">
        <w:rPr>
          <w:rFonts w:cs="Arial"/>
          <w:u w:val="single"/>
        </w:rPr>
        <w:t>L</w:t>
      </w:r>
      <w:r w:rsidRPr="000E2C9B">
        <w:rPr>
          <w:rFonts w:cs="Arial"/>
          <w:u w:val="single"/>
        </w:rPr>
        <w:t>icence</w:t>
      </w:r>
      <w:r w:rsidRPr="000E2C9B">
        <w:rPr>
          <w:rFonts w:cs="Arial"/>
        </w:rPr>
        <w:t xml:space="preserve"> or </w:t>
      </w:r>
      <w:r w:rsidR="000E2C9B">
        <w:rPr>
          <w:rFonts w:cs="Arial"/>
        </w:rPr>
        <w:t>a</w:t>
      </w:r>
      <w:r w:rsidRPr="000E2C9B">
        <w:rPr>
          <w:rFonts w:cs="Arial"/>
        </w:rPr>
        <w:t xml:space="preserve"> </w:t>
      </w:r>
      <w:r w:rsidR="000E2C9B" w:rsidRPr="000E2C9B">
        <w:rPr>
          <w:rFonts w:cs="Arial"/>
          <w:u w:val="single"/>
        </w:rPr>
        <w:t>B</w:t>
      </w:r>
      <w:r w:rsidRPr="000E2C9B">
        <w:rPr>
          <w:rFonts w:cs="Arial"/>
          <w:u w:val="single"/>
        </w:rPr>
        <w:t xml:space="preserve">est </w:t>
      </w:r>
      <w:r w:rsidR="000E2C9B" w:rsidRPr="000E2C9B">
        <w:rPr>
          <w:rFonts w:cs="Arial"/>
          <w:u w:val="single"/>
        </w:rPr>
        <w:t>P</w:t>
      </w:r>
      <w:r w:rsidRPr="000E2C9B">
        <w:rPr>
          <w:rFonts w:cs="Arial"/>
          <w:u w:val="single"/>
        </w:rPr>
        <w:t>ractice</w:t>
      </w:r>
      <w:r w:rsidRPr="000E2C9B">
        <w:rPr>
          <w:rFonts w:cs="Arial"/>
        </w:rPr>
        <w:t xml:space="preserve"> </w:t>
      </w:r>
      <w:r w:rsidR="000E2C9B">
        <w:rPr>
          <w:rFonts w:cs="Arial"/>
        </w:rPr>
        <w:t>L</w:t>
      </w:r>
      <w:r w:rsidRPr="000E2C9B">
        <w:rPr>
          <w:rFonts w:cs="Arial"/>
        </w:rPr>
        <w:t xml:space="preserve">icence, </w:t>
      </w:r>
      <w:r w:rsidRPr="000E2C9B">
        <w:rPr>
          <w:rFonts w:cs="Arial"/>
          <w:b w:val="0"/>
        </w:rPr>
        <w:t>identify the decision to be reviewed.</w:t>
      </w:r>
    </w:p>
    <w:p w14:paraId="73558EFE" w14:textId="77777777" w:rsidR="0052502F" w:rsidRPr="000F69E8" w:rsidRDefault="0052502F">
      <w:pPr>
        <w:pStyle w:val="BodyText"/>
        <w:rPr>
          <w:rFonts w:cs="Arial"/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52502F" w:rsidRPr="000E2C9B" w14:paraId="58CFF375" w14:textId="77777777" w:rsidTr="00E46CB0">
        <w:trPr>
          <w:trHeight w:val="529"/>
        </w:trPr>
        <w:tc>
          <w:tcPr>
            <w:tcW w:w="1843" w:type="dxa"/>
            <w:vAlign w:val="center"/>
          </w:tcPr>
          <w:p w14:paraId="345B8BCD" w14:textId="77777777" w:rsidR="0052502F" w:rsidRPr="000E2C9B" w:rsidRDefault="0052502F" w:rsidP="000E2C9B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t>Tick relevant review</w:t>
            </w:r>
          </w:p>
        </w:tc>
        <w:tc>
          <w:tcPr>
            <w:tcW w:w="7796" w:type="dxa"/>
            <w:vAlign w:val="center"/>
          </w:tcPr>
          <w:p w14:paraId="370F161C" w14:textId="77777777" w:rsidR="0052502F" w:rsidRPr="000E2C9B" w:rsidRDefault="0052502F" w:rsidP="000E2C9B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t>Decision to be reviewed</w:t>
            </w:r>
          </w:p>
        </w:tc>
      </w:tr>
      <w:tr w:rsidR="000F69E8" w:rsidRPr="000E2C9B" w14:paraId="1DCE78A1" w14:textId="77777777" w:rsidTr="00E46CB0">
        <w:trPr>
          <w:trHeight w:val="367"/>
        </w:trPr>
        <w:tc>
          <w:tcPr>
            <w:tcW w:w="1843" w:type="dxa"/>
            <w:vAlign w:val="center"/>
          </w:tcPr>
          <w:p w14:paraId="3CBBADB0" w14:textId="77777777" w:rsidR="000F69E8" w:rsidRPr="000E2C9B" w:rsidRDefault="001536C0" w:rsidP="000E2C9B">
            <w:pPr>
              <w:pStyle w:val="Heading5"/>
              <w:spacing w:before="0"/>
              <w:jc w:val="center"/>
              <w:rPr>
                <w:rFonts w:cs="Arial"/>
                <w:b/>
                <w:i w:val="0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07031F25" w14:textId="5C01549D" w:rsidR="000F69E8" w:rsidRPr="00611A70" w:rsidRDefault="000F69E8" w:rsidP="0027685D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 xml:space="preserve">Refusal </w:t>
            </w:r>
            <w:r w:rsidR="000529EF" w:rsidRPr="00611A70">
              <w:rPr>
                <w:rFonts w:cs="Arial"/>
                <w:b w:val="0"/>
              </w:rPr>
              <w:t xml:space="preserve">to grant </w:t>
            </w:r>
            <w:r w:rsidRPr="00611A70">
              <w:rPr>
                <w:rFonts w:cs="Arial"/>
                <w:b w:val="0"/>
              </w:rPr>
              <w:t>an approval or licence</w:t>
            </w:r>
          </w:p>
        </w:tc>
      </w:tr>
      <w:tr w:rsidR="000F69E8" w:rsidRPr="000E2C9B" w14:paraId="406F840C" w14:textId="77777777" w:rsidTr="00E46CB0">
        <w:trPr>
          <w:trHeight w:val="415"/>
        </w:trPr>
        <w:tc>
          <w:tcPr>
            <w:tcW w:w="1843" w:type="dxa"/>
            <w:vAlign w:val="center"/>
          </w:tcPr>
          <w:p w14:paraId="14F67615" w14:textId="77777777" w:rsidR="000F69E8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4E1CC2F1" w14:textId="3D954899" w:rsidR="000F69E8" w:rsidRPr="00611A70" w:rsidRDefault="000F69E8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Conditions im</w:t>
            </w:r>
            <w:r w:rsidR="00E46CB0" w:rsidRPr="00611A70">
              <w:rPr>
                <w:rFonts w:cs="Arial"/>
                <w:b w:val="0"/>
              </w:rPr>
              <w:t>posed on an approval or licence</w:t>
            </w:r>
          </w:p>
        </w:tc>
      </w:tr>
      <w:tr w:rsidR="000F69E8" w:rsidRPr="000E2C9B" w14:paraId="52F94178" w14:textId="77777777" w:rsidTr="00E46CB0">
        <w:trPr>
          <w:trHeight w:val="413"/>
        </w:trPr>
        <w:tc>
          <w:tcPr>
            <w:tcW w:w="1843" w:type="dxa"/>
            <w:vAlign w:val="center"/>
          </w:tcPr>
          <w:p w14:paraId="42E09838" w14:textId="77777777" w:rsidR="000F69E8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3D3C7249" w14:textId="0C146CC1" w:rsidR="000F69E8" w:rsidRPr="00611A70" w:rsidRDefault="000F69E8" w:rsidP="006A28A3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Refusal of an application for an amendment to a cond</w:t>
            </w:r>
            <w:r w:rsidR="00472FD4" w:rsidRPr="00611A70">
              <w:rPr>
                <w:rFonts w:cs="Arial"/>
                <w:b w:val="0"/>
              </w:rPr>
              <w:t>ition of an approval or licence</w:t>
            </w:r>
          </w:p>
        </w:tc>
      </w:tr>
      <w:tr w:rsidR="000F69E8" w:rsidRPr="000E2C9B" w14:paraId="5EF1F4E1" w14:textId="77777777" w:rsidTr="00E46CB0">
        <w:trPr>
          <w:trHeight w:val="418"/>
        </w:trPr>
        <w:tc>
          <w:tcPr>
            <w:tcW w:w="1843" w:type="dxa"/>
            <w:vAlign w:val="center"/>
          </w:tcPr>
          <w:p w14:paraId="3F518876" w14:textId="50AA22D5" w:rsidR="000F69E8" w:rsidRPr="000E2C9B" w:rsidRDefault="001536C0" w:rsidP="000E2C9B">
            <w:pPr>
              <w:pStyle w:val="Heading5"/>
              <w:spacing w:before="0"/>
              <w:jc w:val="center"/>
              <w:rPr>
                <w:rFonts w:cs="Arial"/>
                <w:b/>
                <w:i w:val="0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35ECF7FA" w14:textId="7F4F90FC" w:rsidR="000F69E8" w:rsidRPr="00611A70" w:rsidRDefault="000F69E8" w:rsidP="00E46CB0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R</w:t>
            </w:r>
            <w:r w:rsidR="00E46CB0" w:rsidRPr="00611A70">
              <w:rPr>
                <w:rFonts w:cs="Arial"/>
                <w:b w:val="0"/>
              </w:rPr>
              <w:t xml:space="preserve">efusal </w:t>
            </w:r>
            <w:r w:rsidR="005D070A" w:rsidRPr="00611A70">
              <w:rPr>
                <w:rFonts w:cs="Arial"/>
                <w:b w:val="0"/>
              </w:rPr>
              <w:t>to extend or reduce</w:t>
            </w:r>
            <w:r w:rsidR="00AD5712" w:rsidRPr="00611A70">
              <w:rPr>
                <w:rFonts w:cs="Arial"/>
                <w:b w:val="0"/>
              </w:rPr>
              <w:t xml:space="preserve"> the period of </w:t>
            </w:r>
            <w:r w:rsidRPr="00611A70">
              <w:rPr>
                <w:rFonts w:cs="Arial"/>
                <w:b w:val="0"/>
              </w:rPr>
              <w:t>an approval</w:t>
            </w:r>
          </w:p>
        </w:tc>
      </w:tr>
      <w:tr w:rsidR="00AD5712" w:rsidRPr="000E2C9B" w14:paraId="1693AA39" w14:textId="77777777" w:rsidTr="00E46CB0">
        <w:trPr>
          <w:trHeight w:val="418"/>
        </w:trPr>
        <w:tc>
          <w:tcPr>
            <w:tcW w:w="1843" w:type="dxa"/>
            <w:shd w:val="clear" w:color="auto" w:fill="auto"/>
            <w:vAlign w:val="center"/>
          </w:tcPr>
          <w:p w14:paraId="63FC5BB3" w14:textId="6A612269" w:rsidR="00AD5712" w:rsidRPr="000E2C9B" w:rsidRDefault="00AD5712" w:rsidP="000E2C9B">
            <w:pPr>
              <w:pStyle w:val="Heading5"/>
              <w:spacing w:before="0"/>
              <w:jc w:val="center"/>
              <w:rPr>
                <w:rFonts w:cs="Arial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56DE1B" w14:textId="02615B1C" w:rsidR="00AD5712" w:rsidRPr="00611A70" w:rsidRDefault="00AD5712" w:rsidP="00AD5712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Refusal to renew a licence</w:t>
            </w:r>
          </w:p>
        </w:tc>
      </w:tr>
      <w:tr w:rsidR="000F69E8" w:rsidRPr="000E2C9B" w14:paraId="6B89493A" w14:textId="77777777" w:rsidTr="00E46CB0">
        <w:trPr>
          <w:trHeight w:val="417"/>
        </w:trPr>
        <w:tc>
          <w:tcPr>
            <w:tcW w:w="1843" w:type="dxa"/>
            <w:vAlign w:val="center"/>
          </w:tcPr>
          <w:p w14:paraId="49412980" w14:textId="77777777" w:rsidR="000F69E8" w:rsidRPr="000E2C9B" w:rsidRDefault="001536C0" w:rsidP="000E2C9B">
            <w:pPr>
              <w:pStyle w:val="Heading5"/>
              <w:spacing w:before="0"/>
              <w:jc w:val="center"/>
              <w:rPr>
                <w:rFonts w:cs="Arial"/>
                <w:b/>
                <w:i w:val="0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63E1E133" w14:textId="75C5E7DB" w:rsidR="000F69E8" w:rsidRPr="00611A70" w:rsidRDefault="000F69E8" w:rsidP="00FF69D5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 xml:space="preserve">Refusal of the surrender of </w:t>
            </w:r>
            <w:r w:rsidR="00FF69D5" w:rsidRPr="00611A70">
              <w:rPr>
                <w:rFonts w:cs="Arial"/>
                <w:b w:val="0"/>
              </w:rPr>
              <w:t>a licence</w:t>
            </w:r>
          </w:p>
        </w:tc>
      </w:tr>
      <w:tr w:rsidR="000F69E8" w:rsidRPr="000E2C9B" w14:paraId="5EDFA9D1" w14:textId="77777777" w:rsidTr="00E46CB0">
        <w:trPr>
          <w:trHeight w:val="423"/>
        </w:trPr>
        <w:tc>
          <w:tcPr>
            <w:tcW w:w="1843" w:type="dxa"/>
            <w:vAlign w:val="center"/>
          </w:tcPr>
          <w:p w14:paraId="0CCB1EE6" w14:textId="77777777" w:rsidR="000F69E8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676D1586" w14:textId="134F8531" w:rsidR="000F69E8" w:rsidRPr="00611A70" w:rsidRDefault="000F69E8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Downgra</w:t>
            </w:r>
            <w:r w:rsidR="00472FD4" w:rsidRPr="00611A70">
              <w:rPr>
                <w:rFonts w:cs="Arial"/>
                <w:b w:val="0"/>
              </w:rPr>
              <w:t>ding of a best practice licence</w:t>
            </w:r>
          </w:p>
        </w:tc>
      </w:tr>
      <w:tr w:rsidR="000F69E8" w:rsidRPr="000E2C9B" w14:paraId="64EBE85E" w14:textId="77777777" w:rsidTr="00E46CB0">
        <w:trPr>
          <w:trHeight w:val="414"/>
        </w:trPr>
        <w:tc>
          <w:tcPr>
            <w:tcW w:w="1843" w:type="dxa"/>
            <w:vAlign w:val="center"/>
          </w:tcPr>
          <w:p w14:paraId="4582A598" w14:textId="77777777" w:rsidR="000F69E8" w:rsidRPr="000E2C9B" w:rsidRDefault="005908EA" w:rsidP="000E2C9B">
            <w:pPr>
              <w:pStyle w:val="Heading5"/>
              <w:spacing w:before="0"/>
              <w:jc w:val="center"/>
              <w:rPr>
                <w:rFonts w:cs="Arial"/>
                <w:b/>
                <w:i w:val="0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40179CEC" w14:textId="719E1DA3" w:rsidR="000F69E8" w:rsidRPr="00611A70" w:rsidRDefault="000F69E8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Suspension of a licence</w:t>
            </w:r>
            <w:r w:rsidR="002E06A0" w:rsidRPr="00611A70">
              <w:rPr>
                <w:rFonts w:cs="Arial"/>
                <w:b w:val="0"/>
              </w:rPr>
              <w:t xml:space="preserve"> </w:t>
            </w:r>
          </w:p>
        </w:tc>
      </w:tr>
      <w:tr w:rsidR="000F69E8" w:rsidRPr="000E2C9B" w14:paraId="61D09272" w14:textId="77777777" w:rsidTr="00E46CB0">
        <w:trPr>
          <w:trHeight w:val="392"/>
        </w:trPr>
        <w:tc>
          <w:tcPr>
            <w:tcW w:w="1843" w:type="dxa"/>
            <w:vAlign w:val="center"/>
          </w:tcPr>
          <w:p w14:paraId="493E47CC" w14:textId="77777777" w:rsidR="000F69E8" w:rsidRPr="000E2C9B" w:rsidRDefault="005908EA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75553B4B" w14:textId="484200EB" w:rsidR="000F69E8" w:rsidRPr="00611A70" w:rsidRDefault="00472FD4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Cancellation of a licence</w:t>
            </w:r>
          </w:p>
        </w:tc>
      </w:tr>
      <w:tr w:rsidR="000F69E8" w:rsidRPr="000E2C9B" w14:paraId="5452BB7C" w14:textId="77777777" w:rsidTr="00E46CB0">
        <w:trPr>
          <w:trHeight w:val="427"/>
        </w:trPr>
        <w:tc>
          <w:tcPr>
            <w:tcW w:w="1843" w:type="dxa"/>
            <w:vAlign w:val="center"/>
          </w:tcPr>
          <w:p w14:paraId="198F1654" w14:textId="77777777" w:rsidR="000F69E8" w:rsidRPr="000E2C9B" w:rsidRDefault="005908EA" w:rsidP="000E2C9B">
            <w:pPr>
              <w:pStyle w:val="Heading5"/>
              <w:spacing w:before="0"/>
              <w:jc w:val="center"/>
              <w:rPr>
                <w:rFonts w:cs="Arial"/>
                <w:b/>
                <w:i w:val="0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2158521C" w14:textId="3C7B1902" w:rsidR="000F69E8" w:rsidRPr="00611A70" w:rsidRDefault="001A7856" w:rsidP="001A7856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Refusal</w:t>
            </w:r>
            <w:r w:rsidR="00472FD4" w:rsidRPr="00611A70">
              <w:rPr>
                <w:rFonts w:cs="Arial"/>
                <w:b w:val="0"/>
              </w:rPr>
              <w:t xml:space="preserve"> of an application </w:t>
            </w:r>
            <w:r w:rsidR="000F69E8" w:rsidRPr="00611A70">
              <w:rPr>
                <w:rFonts w:cs="Arial"/>
                <w:b w:val="0"/>
              </w:rPr>
              <w:t>to transfer an approval or licence</w:t>
            </w:r>
          </w:p>
        </w:tc>
      </w:tr>
      <w:tr w:rsidR="000F69E8" w:rsidRPr="000E2C9B" w14:paraId="2BEFD9E2" w14:textId="77777777" w:rsidTr="00E46CB0">
        <w:trPr>
          <w:trHeight w:val="419"/>
        </w:trPr>
        <w:tc>
          <w:tcPr>
            <w:tcW w:w="1843" w:type="dxa"/>
            <w:vAlign w:val="center"/>
          </w:tcPr>
          <w:p w14:paraId="04EF708C" w14:textId="77777777" w:rsidR="000F69E8" w:rsidRPr="001536C0" w:rsidRDefault="001536C0" w:rsidP="000E2C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36C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C0">
              <w:rPr>
                <w:rFonts w:cs="Arial"/>
                <w:sz w:val="20"/>
              </w:rPr>
              <w:instrText xml:space="preserve"> FORMCHECKBOX </w:instrText>
            </w:r>
            <w:r w:rsidR="00567761">
              <w:rPr>
                <w:rFonts w:cs="Arial"/>
                <w:sz w:val="20"/>
              </w:rPr>
            </w:r>
            <w:r w:rsidR="00567761">
              <w:rPr>
                <w:rFonts w:cs="Arial"/>
                <w:sz w:val="20"/>
              </w:rPr>
              <w:fldChar w:fldCharType="separate"/>
            </w:r>
            <w:r w:rsidRPr="001536C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70BD5EEF" w14:textId="77777777" w:rsidR="000F69E8" w:rsidRPr="00611A70" w:rsidRDefault="000F69E8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Determination of an application fee or annual fee</w:t>
            </w:r>
          </w:p>
        </w:tc>
      </w:tr>
    </w:tbl>
    <w:p w14:paraId="2B866BAD" w14:textId="77777777" w:rsidR="0052502F" w:rsidRPr="000F69E8" w:rsidRDefault="0052502F">
      <w:pPr>
        <w:rPr>
          <w:rFonts w:ascii="Arial" w:hAnsi="Arial" w:cs="Arial"/>
          <w:b/>
        </w:rPr>
      </w:pPr>
    </w:p>
    <w:p w14:paraId="5EDD84A4" w14:textId="77777777" w:rsidR="0052502F" w:rsidRPr="000F69E8" w:rsidRDefault="0052502F">
      <w:pPr>
        <w:rPr>
          <w:rFonts w:ascii="Arial" w:hAnsi="Arial" w:cs="Arial"/>
          <w:b/>
        </w:rPr>
      </w:pPr>
    </w:p>
    <w:p w14:paraId="73367BA4" w14:textId="77777777" w:rsidR="0052502F" w:rsidRPr="000E2C9B" w:rsidRDefault="0052502F">
      <w:pPr>
        <w:pStyle w:val="BodyText"/>
        <w:numPr>
          <w:ilvl w:val="0"/>
          <w:numId w:val="1"/>
        </w:numPr>
        <w:jc w:val="left"/>
        <w:rPr>
          <w:rFonts w:cs="Arial"/>
          <w:b w:val="0"/>
        </w:rPr>
      </w:pPr>
      <w:r w:rsidRPr="000E2C9B">
        <w:rPr>
          <w:rFonts w:cs="Arial"/>
          <w:b w:val="0"/>
        </w:rPr>
        <w:t xml:space="preserve">For a </w:t>
      </w:r>
      <w:r w:rsidRPr="000E2C9B">
        <w:rPr>
          <w:rFonts w:cs="Arial"/>
          <w:u w:val="single"/>
        </w:rPr>
        <w:t>Pollution Abatement Notice</w:t>
      </w:r>
      <w:r w:rsidRPr="000E2C9B">
        <w:rPr>
          <w:rFonts w:cs="Arial"/>
          <w:b w:val="0"/>
        </w:rPr>
        <w:t>, identify the decision to be reviewed.</w:t>
      </w:r>
    </w:p>
    <w:p w14:paraId="0C322A48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52502F" w:rsidRPr="000E2C9B" w14:paraId="0BB2575B" w14:textId="77777777" w:rsidTr="000E2C9B">
        <w:tc>
          <w:tcPr>
            <w:tcW w:w="1843" w:type="dxa"/>
            <w:vAlign w:val="center"/>
          </w:tcPr>
          <w:p w14:paraId="7B8CCE9D" w14:textId="77777777" w:rsidR="0052502F" w:rsidRPr="000E2C9B" w:rsidRDefault="0052502F" w:rsidP="000E2C9B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t>Tick relevant review</w:t>
            </w:r>
          </w:p>
        </w:tc>
        <w:tc>
          <w:tcPr>
            <w:tcW w:w="7796" w:type="dxa"/>
            <w:vAlign w:val="center"/>
          </w:tcPr>
          <w:p w14:paraId="63DF61A8" w14:textId="77777777" w:rsidR="0052502F" w:rsidRPr="000E2C9B" w:rsidRDefault="0052502F" w:rsidP="000E2C9B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t>Decision to be reviewed</w:t>
            </w:r>
          </w:p>
        </w:tc>
      </w:tr>
      <w:tr w:rsidR="0052502F" w:rsidRPr="000E2C9B" w14:paraId="13FD3BAE" w14:textId="77777777" w:rsidTr="000E2C9B">
        <w:trPr>
          <w:trHeight w:val="371"/>
        </w:trPr>
        <w:tc>
          <w:tcPr>
            <w:tcW w:w="1843" w:type="dxa"/>
            <w:vAlign w:val="center"/>
          </w:tcPr>
          <w:p w14:paraId="53CDF20F" w14:textId="77777777" w:rsidR="0052502F" w:rsidRPr="000E2C9B" w:rsidRDefault="005908EA" w:rsidP="000E2C9B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1ECC058A" w14:textId="00E77910" w:rsidR="0052502F" w:rsidRPr="00611A70" w:rsidRDefault="0052502F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Pollution abatement notice has been issued</w:t>
            </w:r>
          </w:p>
        </w:tc>
      </w:tr>
      <w:tr w:rsidR="0052502F" w:rsidRPr="000E2C9B" w14:paraId="1F4F0155" w14:textId="77777777" w:rsidTr="000E2C9B">
        <w:trPr>
          <w:trHeight w:val="433"/>
        </w:trPr>
        <w:tc>
          <w:tcPr>
            <w:tcW w:w="1843" w:type="dxa"/>
            <w:vAlign w:val="center"/>
          </w:tcPr>
          <w:p w14:paraId="74E72CB1" w14:textId="77777777" w:rsidR="0052502F" w:rsidRPr="000E2C9B" w:rsidRDefault="005908EA" w:rsidP="000E2C9B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63AA8220" w14:textId="57B2AEEC" w:rsidR="0052502F" w:rsidRPr="00611A70" w:rsidRDefault="0052502F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An amendment to a pollution abatement notice has been issued</w:t>
            </w:r>
          </w:p>
        </w:tc>
      </w:tr>
    </w:tbl>
    <w:p w14:paraId="34F2EF73" w14:textId="77777777" w:rsidR="0052502F" w:rsidRPr="000E2C9B" w:rsidRDefault="0052502F">
      <w:pPr>
        <w:rPr>
          <w:rFonts w:ascii="Arial" w:hAnsi="Arial" w:cs="Arial"/>
          <w:b/>
          <w:sz w:val="20"/>
        </w:rPr>
      </w:pPr>
    </w:p>
    <w:p w14:paraId="66D8D2E3" w14:textId="77777777" w:rsidR="0052502F" w:rsidRDefault="0052502F">
      <w:pPr>
        <w:rPr>
          <w:rFonts w:ascii="Arial" w:hAnsi="Arial" w:cs="Arial"/>
          <w:b/>
          <w:sz w:val="20"/>
        </w:rPr>
      </w:pPr>
    </w:p>
    <w:p w14:paraId="271F2C94" w14:textId="6D74613E" w:rsidR="00C56A6F" w:rsidRDefault="00C56A6F">
      <w:pPr>
        <w:rPr>
          <w:rFonts w:ascii="Arial" w:hAnsi="Arial" w:cs="Arial"/>
          <w:b/>
          <w:sz w:val="20"/>
        </w:rPr>
      </w:pPr>
    </w:p>
    <w:p w14:paraId="24C3767F" w14:textId="77777777" w:rsidR="009C7670" w:rsidRDefault="009C7670">
      <w:pPr>
        <w:rPr>
          <w:rFonts w:ascii="Arial" w:hAnsi="Arial" w:cs="Arial"/>
          <w:b/>
          <w:sz w:val="20"/>
        </w:rPr>
      </w:pPr>
    </w:p>
    <w:p w14:paraId="71FDE2A2" w14:textId="77777777" w:rsidR="00C56A6F" w:rsidRPr="000E2C9B" w:rsidRDefault="00C56A6F">
      <w:pPr>
        <w:rPr>
          <w:rFonts w:ascii="Arial" w:hAnsi="Arial" w:cs="Arial"/>
          <w:b/>
          <w:sz w:val="20"/>
        </w:rPr>
      </w:pPr>
    </w:p>
    <w:p w14:paraId="33EC5BE3" w14:textId="77777777" w:rsidR="0052502F" w:rsidRPr="000E2C9B" w:rsidRDefault="0052502F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0E2C9B">
        <w:rPr>
          <w:rFonts w:ascii="Arial" w:hAnsi="Arial" w:cs="Arial"/>
          <w:sz w:val="20"/>
        </w:rPr>
        <w:lastRenderedPageBreak/>
        <w:t xml:space="preserve">For a </w:t>
      </w:r>
      <w:r w:rsidRPr="000E2C9B">
        <w:rPr>
          <w:rFonts w:ascii="Arial" w:hAnsi="Arial" w:cs="Arial"/>
          <w:b/>
          <w:sz w:val="20"/>
          <w:u w:val="single"/>
        </w:rPr>
        <w:t>Compliance Plan</w:t>
      </w:r>
      <w:r w:rsidRPr="000E2C9B">
        <w:rPr>
          <w:rFonts w:ascii="Arial" w:hAnsi="Arial" w:cs="Arial"/>
          <w:b/>
          <w:sz w:val="20"/>
        </w:rPr>
        <w:t xml:space="preserve">, </w:t>
      </w:r>
      <w:r w:rsidRPr="000E2C9B">
        <w:rPr>
          <w:rFonts w:ascii="Arial" w:hAnsi="Arial" w:cs="Arial"/>
          <w:sz w:val="20"/>
        </w:rPr>
        <w:t>identify the decision to be reviewed.</w:t>
      </w:r>
    </w:p>
    <w:p w14:paraId="0D8DD0D6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52502F" w:rsidRPr="000E2C9B" w14:paraId="555AC112" w14:textId="77777777" w:rsidTr="000E2C9B">
        <w:tc>
          <w:tcPr>
            <w:tcW w:w="1843" w:type="dxa"/>
            <w:vAlign w:val="center"/>
          </w:tcPr>
          <w:p w14:paraId="14914C28" w14:textId="77777777" w:rsidR="0052502F" w:rsidRPr="000E2C9B" w:rsidRDefault="0052502F" w:rsidP="000E2C9B">
            <w:pPr>
              <w:pStyle w:val="BodyText"/>
              <w:spacing w:before="0"/>
              <w:rPr>
                <w:rFonts w:cs="Arial"/>
                <w:b w:val="0"/>
              </w:rPr>
            </w:pPr>
            <w:r w:rsidRPr="000E2C9B">
              <w:rPr>
                <w:rFonts w:cs="Arial"/>
              </w:rPr>
              <w:t>Tick relevant review</w:t>
            </w:r>
          </w:p>
        </w:tc>
        <w:tc>
          <w:tcPr>
            <w:tcW w:w="7796" w:type="dxa"/>
            <w:vAlign w:val="center"/>
          </w:tcPr>
          <w:p w14:paraId="252346AA" w14:textId="77777777" w:rsidR="0052502F" w:rsidRPr="000E2C9B" w:rsidRDefault="0052502F" w:rsidP="000E2C9B">
            <w:pPr>
              <w:pStyle w:val="BodyText"/>
              <w:spacing w:before="0"/>
              <w:rPr>
                <w:rFonts w:cs="Arial"/>
                <w:b w:val="0"/>
              </w:rPr>
            </w:pPr>
            <w:r w:rsidRPr="000E2C9B">
              <w:rPr>
                <w:rFonts w:cs="Arial"/>
              </w:rPr>
              <w:t>Decision to be reviewed</w:t>
            </w:r>
          </w:p>
        </w:tc>
      </w:tr>
      <w:tr w:rsidR="0052502F" w:rsidRPr="000E2C9B" w14:paraId="0E375A2C" w14:textId="77777777" w:rsidTr="000E2C9B">
        <w:trPr>
          <w:trHeight w:val="472"/>
        </w:trPr>
        <w:tc>
          <w:tcPr>
            <w:tcW w:w="1843" w:type="dxa"/>
            <w:vAlign w:val="center"/>
          </w:tcPr>
          <w:p w14:paraId="15ADBD29" w14:textId="77777777" w:rsidR="0052502F" w:rsidRPr="000E2C9B" w:rsidRDefault="005908EA" w:rsidP="000E2C9B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453E9DC5" w14:textId="78887993" w:rsidR="0052502F" w:rsidRPr="00611A70" w:rsidRDefault="0052502F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Requirement to</w:t>
            </w:r>
            <w:r w:rsidR="00472FD4" w:rsidRPr="00611A70">
              <w:rPr>
                <w:rFonts w:cs="Arial"/>
                <w:b w:val="0"/>
              </w:rPr>
              <w:t xml:space="preserve"> submit a draft compliance plan</w:t>
            </w:r>
          </w:p>
        </w:tc>
      </w:tr>
      <w:tr w:rsidR="0052502F" w:rsidRPr="000E2C9B" w14:paraId="61E7FF2E" w14:textId="77777777" w:rsidTr="000E2C9B">
        <w:trPr>
          <w:trHeight w:val="420"/>
        </w:trPr>
        <w:tc>
          <w:tcPr>
            <w:tcW w:w="1843" w:type="dxa"/>
            <w:vAlign w:val="center"/>
          </w:tcPr>
          <w:p w14:paraId="7C8B0806" w14:textId="77777777" w:rsidR="0052502F" w:rsidRPr="000E2C9B" w:rsidRDefault="005908EA" w:rsidP="000E2C9B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7CBFB74D" w14:textId="0D2E9B20" w:rsidR="0052502F" w:rsidRPr="00611A70" w:rsidRDefault="0052502F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 xml:space="preserve">A draft </w:t>
            </w:r>
            <w:r w:rsidR="00472FD4" w:rsidRPr="00611A70">
              <w:rPr>
                <w:rFonts w:cs="Arial"/>
                <w:b w:val="0"/>
              </w:rPr>
              <w:t>compliance plan is not approved</w:t>
            </w:r>
          </w:p>
        </w:tc>
      </w:tr>
      <w:tr w:rsidR="0052502F" w:rsidRPr="000E2C9B" w14:paraId="4A44D726" w14:textId="77777777" w:rsidTr="000E2C9B">
        <w:trPr>
          <w:trHeight w:val="425"/>
        </w:trPr>
        <w:tc>
          <w:tcPr>
            <w:tcW w:w="1843" w:type="dxa"/>
            <w:vAlign w:val="center"/>
          </w:tcPr>
          <w:p w14:paraId="1C356B71" w14:textId="77777777" w:rsidR="0052502F" w:rsidRPr="000E2C9B" w:rsidRDefault="005908EA" w:rsidP="000E2C9B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E8"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48679ED3" w14:textId="23F7B5AB" w:rsidR="0052502F" w:rsidRPr="00611A70" w:rsidRDefault="0052502F" w:rsidP="000E2C9B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>An amendment has</w:t>
            </w:r>
            <w:r w:rsidR="00472FD4" w:rsidRPr="00611A70">
              <w:rPr>
                <w:rFonts w:cs="Arial"/>
                <w:b w:val="0"/>
              </w:rPr>
              <w:t xml:space="preserve"> been made to a compliance plan</w:t>
            </w:r>
          </w:p>
        </w:tc>
      </w:tr>
    </w:tbl>
    <w:p w14:paraId="4DFEA61E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3D37BA85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1DFB5031" w14:textId="77777777" w:rsidR="0052502F" w:rsidRPr="000E2C9B" w:rsidRDefault="0052502F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0E2C9B">
        <w:rPr>
          <w:rFonts w:ascii="Arial" w:hAnsi="Arial" w:cs="Arial"/>
          <w:sz w:val="20"/>
        </w:rPr>
        <w:t>For an</w:t>
      </w:r>
      <w:r w:rsidRPr="000E2C9B">
        <w:rPr>
          <w:rFonts w:ascii="Arial" w:hAnsi="Arial" w:cs="Arial"/>
          <w:b/>
          <w:sz w:val="20"/>
        </w:rPr>
        <w:t xml:space="preserve"> </w:t>
      </w:r>
      <w:r w:rsidRPr="000E2C9B">
        <w:rPr>
          <w:rFonts w:ascii="Arial" w:hAnsi="Arial" w:cs="Arial"/>
          <w:b/>
          <w:sz w:val="20"/>
          <w:u w:val="single"/>
        </w:rPr>
        <w:t>Environmental Audit Program</w:t>
      </w:r>
      <w:r w:rsidRPr="000E2C9B">
        <w:rPr>
          <w:rFonts w:ascii="Arial" w:hAnsi="Arial" w:cs="Arial"/>
          <w:b/>
          <w:sz w:val="20"/>
        </w:rPr>
        <w:t xml:space="preserve">, </w:t>
      </w:r>
      <w:r w:rsidRPr="000E2C9B">
        <w:rPr>
          <w:rFonts w:ascii="Arial" w:hAnsi="Arial" w:cs="Arial"/>
          <w:sz w:val="20"/>
        </w:rPr>
        <w:t>identify the decision to be reviewed.</w:t>
      </w:r>
    </w:p>
    <w:p w14:paraId="4D403367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52502F" w:rsidRPr="000E2C9B" w14:paraId="633F1D47" w14:textId="77777777" w:rsidTr="00851AC3">
        <w:trPr>
          <w:trHeight w:val="603"/>
        </w:trPr>
        <w:tc>
          <w:tcPr>
            <w:tcW w:w="1843" w:type="dxa"/>
            <w:vAlign w:val="center"/>
          </w:tcPr>
          <w:p w14:paraId="3300DAD3" w14:textId="77777777" w:rsidR="0052502F" w:rsidRPr="000E2C9B" w:rsidRDefault="0052502F" w:rsidP="000E2C9B">
            <w:pPr>
              <w:pStyle w:val="BodyText"/>
              <w:spacing w:before="0"/>
              <w:rPr>
                <w:rFonts w:cs="Arial"/>
                <w:b w:val="0"/>
              </w:rPr>
            </w:pPr>
            <w:r w:rsidRPr="000E2C9B">
              <w:rPr>
                <w:rFonts w:cs="Arial"/>
              </w:rPr>
              <w:t>Tick relevant review</w:t>
            </w:r>
          </w:p>
        </w:tc>
        <w:tc>
          <w:tcPr>
            <w:tcW w:w="7796" w:type="dxa"/>
            <w:vAlign w:val="center"/>
          </w:tcPr>
          <w:p w14:paraId="42D7936A" w14:textId="77777777" w:rsidR="0052502F" w:rsidRPr="000E2C9B" w:rsidRDefault="0052502F" w:rsidP="000E2C9B">
            <w:pPr>
              <w:pStyle w:val="BodyText"/>
              <w:spacing w:before="0"/>
              <w:rPr>
                <w:rFonts w:cs="Arial"/>
                <w:b w:val="0"/>
              </w:rPr>
            </w:pPr>
            <w:r w:rsidRPr="000E2C9B">
              <w:rPr>
                <w:rFonts w:cs="Arial"/>
              </w:rPr>
              <w:t>Decision to be reviewed</w:t>
            </w:r>
          </w:p>
        </w:tc>
      </w:tr>
      <w:tr w:rsidR="001536C0" w:rsidRPr="000E2C9B" w14:paraId="5D3C13EA" w14:textId="77777777" w:rsidTr="00851AC3">
        <w:trPr>
          <w:trHeight w:val="566"/>
        </w:trPr>
        <w:tc>
          <w:tcPr>
            <w:tcW w:w="1843" w:type="dxa"/>
            <w:vAlign w:val="center"/>
          </w:tcPr>
          <w:p w14:paraId="0753097C" w14:textId="77777777" w:rsidR="001536C0" w:rsidRPr="000E2C9B" w:rsidRDefault="001536C0" w:rsidP="001536C0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179F819D" w14:textId="31B392A4" w:rsidR="001536C0" w:rsidRPr="00611A70" w:rsidRDefault="001536C0" w:rsidP="00472FD4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 xml:space="preserve">Requirement to carry out </w:t>
            </w:r>
            <w:r w:rsidR="001A7856" w:rsidRPr="00611A70">
              <w:rPr>
                <w:rFonts w:cs="Arial"/>
                <w:b w:val="0"/>
              </w:rPr>
              <w:t xml:space="preserve">an </w:t>
            </w:r>
            <w:r w:rsidRPr="00611A70">
              <w:rPr>
                <w:rFonts w:cs="Arial"/>
                <w:b w:val="0"/>
              </w:rPr>
              <w:t>environmental audit program</w:t>
            </w:r>
          </w:p>
        </w:tc>
      </w:tr>
      <w:tr w:rsidR="001536C0" w:rsidRPr="000E2C9B" w14:paraId="20F6C821" w14:textId="77777777" w:rsidTr="00851AC3">
        <w:trPr>
          <w:trHeight w:val="704"/>
        </w:trPr>
        <w:tc>
          <w:tcPr>
            <w:tcW w:w="1843" w:type="dxa"/>
            <w:vAlign w:val="center"/>
          </w:tcPr>
          <w:p w14:paraId="2790D3F0" w14:textId="77777777" w:rsidR="001536C0" w:rsidRPr="000E2C9B" w:rsidRDefault="001536C0" w:rsidP="001536C0">
            <w:pPr>
              <w:pStyle w:val="BodyText"/>
              <w:spacing w:before="0"/>
              <w:rPr>
                <w:rFonts w:cs="Arial"/>
              </w:rPr>
            </w:pPr>
            <w:r w:rsidRPr="000E2C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9B">
              <w:rPr>
                <w:rFonts w:cs="Arial"/>
              </w:rPr>
              <w:instrText xml:space="preserve"> FORMCHECKBOX </w:instrText>
            </w:r>
            <w:r w:rsidR="00567761">
              <w:rPr>
                <w:rFonts w:cs="Arial"/>
              </w:rPr>
            </w:r>
            <w:r w:rsidR="00567761">
              <w:rPr>
                <w:rFonts w:cs="Arial"/>
              </w:rPr>
              <w:fldChar w:fldCharType="separate"/>
            </w:r>
            <w:r w:rsidRPr="000E2C9B">
              <w:rPr>
                <w:rFonts w:cs="Arial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7A1F61C5" w14:textId="23587CA8" w:rsidR="001536C0" w:rsidRPr="00611A70" w:rsidRDefault="001536C0" w:rsidP="00472FD4">
            <w:pPr>
              <w:pStyle w:val="BodyText"/>
              <w:spacing w:before="0"/>
              <w:jc w:val="left"/>
              <w:rPr>
                <w:rFonts w:cs="Arial"/>
                <w:b w:val="0"/>
              </w:rPr>
            </w:pPr>
            <w:r w:rsidRPr="00611A70">
              <w:rPr>
                <w:rFonts w:cs="Arial"/>
                <w:b w:val="0"/>
              </w:rPr>
              <w:t xml:space="preserve">Amendment to an environmental audit program </w:t>
            </w:r>
          </w:p>
        </w:tc>
      </w:tr>
    </w:tbl>
    <w:p w14:paraId="426EE699" w14:textId="049A3E9B" w:rsidR="002E06A0" w:rsidRDefault="002E06A0">
      <w:pPr>
        <w:rPr>
          <w:rFonts w:ascii="Arial" w:hAnsi="Arial" w:cs="Arial"/>
          <w:b/>
          <w:caps/>
          <w:sz w:val="20"/>
        </w:rPr>
      </w:pPr>
    </w:p>
    <w:p w14:paraId="3B75B1F0" w14:textId="279FFDB3" w:rsidR="00472FD4" w:rsidRDefault="00472FD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FD47AE4" w14:textId="77777777" w:rsidR="002E06A0" w:rsidRPr="002E06A0" w:rsidRDefault="002E06A0">
      <w:pPr>
        <w:rPr>
          <w:rFonts w:ascii="Arial" w:hAnsi="Arial" w:cs="Arial"/>
          <w:b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2502F" w:rsidRPr="000E2C9B" w14:paraId="5C8E8818" w14:textId="77777777" w:rsidTr="00404F02">
        <w:tc>
          <w:tcPr>
            <w:tcW w:w="9923" w:type="dxa"/>
            <w:shd w:val="clear" w:color="auto" w:fill="000000"/>
          </w:tcPr>
          <w:p w14:paraId="2D381BC8" w14:textId="77777777" w:rsidR="0052502F" w:rsidRPr="000E2C9B" w:rsidRDefault="0052502F">
            <w:pPr>
              <w:pStyle w:val="Heading3"/>
              <w:spacing w:before="60" w:after="60"/>
              <w:rPr>
                <w:rFonts w:cs="Arial"/>
                <w:sz w:val="20"/>
              </w:rPr>
            </w:pPr>
            <w:r w:rsidRPr="000E2C9B">
              <w:rPr>
                <w:rFonts w:cs="Arial"/>
                <w:sz w:val="20"/>
              </w:rPr>
              <w:t xml:space="preserve">SECTION C – </w:t>
            </w:r>
            <w:r w:rsidRPr="000E2C9B">
              <w:rPr>
                <w:rFonts w:cs="Arial"/>
                <w:caps/>
                <w:sz w:val="20"/>
              </w:rPr>
              <w:t>basis of review claim and outcome desired</w:t>
            </w:r>
          </w:p>
        </w:tc>
      </w:tr>
    </w:tbl>
    <w:p w14:paraId="6307E2A6" w14:textId="77777777" w:rsidR="0052502F" w:rsidRDefault="0052502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078"/>
        <w:gridCol w:w="413"/>
        <w:gridCol w:w="2462"/>
      </w:tblGrid>
      <w:tr w:rsidR="00B054EF" w:rsidRPr="00145ECA" w14:paraId="24230E4B" w14:textId="77777777" w:rsidTr="00145ECA">
        <w:trPr>
          <w:trHeight w:val="441"/>
        </w:trPr>
        <w:tc>
          <w:tcPr>
            <w:tcW w:w="4786" w:type="dxa"/>
          </w:tcPr>
          <w:p w14:paraId="408EE3A7" w14:textId="77777777" w:rsidR="00B054EF" w:rsidRPr="00145ECA" w:rsidRDefault="00B054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44C06658" w14:textId="77777777" w:rsidR="00B054EF" w:rsidRPr="00145ECA" w:rsidRDefault="00B054EF" w:rsidP="00145E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5ECA">
              <w:rPr>
                <w:rFonts w:ascii="Arial" w:hAnsi="Arial" w:cs="Arial"/>
                <w:b/>
                <w:sz w:val="20"/>
              </w:rPr>
              <w:t>Tick relevant response</w:t>
            </w:r>
          </w:p>
        </w:tc>
      </w:tr>
      <w:tr w:rsidR="00145ECA" w:rsidRPr="00145ECA" w14:paraId="3F29EF93" w14:textId="77777777" w:rsidTr="00145ECA">
        <w:trPr>
          <w:trHeight w:val="488"/>
        </w:trPr>
        <w:tc>
          <w:tcPr>
            <w:tcW w:w="4786" w:type="dxa"/>
            <w:vAlign w:val="center"/>
          </w:tcPr>
          <w:p w14:paraId="6FE8224B" w14:textId="77777777" w:rsidR="00B054EF" w:rsidRPr="00145ECA" w:rsidRDefault="00B054EF" w:rsidP="00145ECA">
            <w:pPr>
              <w:jc w:val="center"/>
              <w:rPr>
                <w:rFonts w:ascii="Arial" w:hAnsi="Arial" w:cs="Arial"/>
                <w:sz w:val="20"/>
              </w:rPr>
            </w:pPr>
            <w:r w:rsidRPr="00145ECA">
              <w:rPr>
                <w:rFonts w:ascii="Arial" w:hAnsi="Arial" w:cs="Arial"/>
                <w:sz w:val="20"/>
              </w:rPr>
              <w:t>Is this your first application for review of a decision?</w:t>
            </w:r>
          </w:p>
        </w:tc>
        <w:tc>
          <w:tcPr>
            <w:tcW w:w="2126" w:type="dxa"/>
            <w:vAlign w:val="center"/>
          </w:tcPr>
          <w:p w14:paraId="3778894A" w14:textId="77777777" w:rsidR="00B054EF" w:rsidRPr="00145ECA" w:rsidRDefault="005908EA" w:rsidP="00145ECA">
            <w:pPr>
              <w:jc w:val="center"/>
              <w:rPr>
                <w:rFonts w:ascii="Arial" w:hAnsi="Arial" w:cs="Arial"/>
                <w:sz w:val="20"/>
              </w:rPr>
            </w:pPr>
            <w:r w:rsidRPr="00145EC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="00B054EF" w:rsidRPr="00145E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145ECA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="00B054EF" w:rsidRPr="00145ECA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2942" w:type="dxa"/>
            <w:gridSpan w:val="2"/>
            <w:vAlign w:val="center"/>
          </w:tcPr>
          <w:p w14:paraId="2637A10B" w14:textId="77777777" w:rsidR="00B054EF" w:rsidRPr="00145ECA" w:rsidRDefault="005908EA" w:rsidP="00145ECA">
            <w:pPr>
              <w:jc w:val="center"/>
              <w:rPr>
                <w:rFonts w:ascii="Arial" w:hAnsi="Arial" w:cs="Arial"/>
                <w:sz w:val="20"/>
              </w:rPr>
            </w:pPr>
            <w:r w:rsidRPr="00145ECA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="00B054EF" w:rsidRPr="00145E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7761">
              <w:rPr>
                <w:rFonts w:ascii="Arial" w:hAnsi="Arial" w:cs="Arial"/>
                <w:sz w:val="20"/>
              </w:rPr>
            </w:r>
            <w:r w:rsidR="00567761">
              <w:rPr>
                <w:rFonts w:ascii="Arial" w:hAnsi="Arial" w:cs="Arial"/>
                <w:sz w:val="20"/>
              </w:rPr>
              <w:fldChar w:fldCharType="separate"/>
            </w:r>
            <w:r w:rsidRPr="00145ECA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="00B054EF" w:rsidRPr="00145ECA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B054EF" w:rsidRPr="00145ECA" w14:paraId="0424E7E5" w14:textId="77777777" w:rsidTr="00145ECA">
        <w:trPr>
          <w:trHeight w:val="537"/>
        </w:trPr>
        <w:tc>
          <w:tcPr>
            <w:tcW w:w="7338" w:type="dxa"/>
            <w:gridSpan w:val="3"/>
            <w:vAlign w:val="center"/>
          </w:tcPr>
          <w:p w14:paraId="46D8A64E" w14:textId="77777777" w:rsidR="00B054EF" w:rsidRPr="00145ECA" w:rsidRDefault="00B054EF" w:rsidP="00145ECA">
            <w:pPr>
              <w:jc w:val="center"/>
              <w:rPr>
                <w:rFonts w:ascii="Arial" w:hAnsi="Arial" w:cs="Arial"/>
                <w:sz w:val="20"/>
              </w:rPr>
            </w:pPr>
            <w:r w:rsidRPr="00145ECA">
              <w:rPr>
                <w:rFonts w:ascii="Arial" w:hAnsi="Arial" w:cs="Arial"/>
                <w:sz w:val="20"/>
              </w:rPr>
              <w:t>On what date did you receive notification of the decision that is to be reviewed?</w:t>
            </w:r>
          </w:p>
        </w:tc>
        <w:bookmarkStart w:id="27" w:name="OLE_LINK4"/>
        <w:bookmarkStart w:id="28" w:name="OLE_LINK5"/>
        <w:tc>
          <w:tcPr>
            <w:tcW w:w="2516" w:type="dxa"/>
            <w:vAlign w:val="center"/>
          </w:tcPr>
          <w:p w14:paraId="0070D841" w14:textId="77777777" w:rsidR="00B054EF" w:rsidRPr="00145ECA" w:rsidRDefault="005908EA" w:rsidP="00145ECA">
            <w:pPr>
              <w:jc w:val="center"/>
              <w:rPr>
                <w:rFonts w:ascii="Arial" w:hAnsi="Arial" w:cs="Arial"/>
                <w:sz w:val="20"/>
              </w:rPr>
            </w:pPr>
            <w:r w:rsidRPr="00145ECA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9" w:name="Text101"/>
            <w:r w:rsidR="00B054EF" w:rsidRPr="00145EC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5ECA">
              <w:rPr>
                <w:rFonts w:ascii="Arial" w:hAnsi="Arial" w:cs="Arial"/>
                <w:sz w:val="20"/>
              </w:rPr>
            </w:r>
            <w:r w:rsidRPr="00145ECA">
              <w:rPr>
                <w:rFonts w:ascii="Arial" w:hAnsi="Arial" w:cs="Arial"/>
                <w:sz w:val="20"/>
              </w:rPr>
              <w:fldChar w:fldCharType="separate"/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Pr="00145ECA">
              <w:rPr>
                <w:rFonts w:ascii="Arial" w:hAnsi="Arial" w:cs="Arial"/>
                <w:sz w:val="20"/>
              </w:rPr>
              <w:fldChar w:fldCharType="end"/>
            </w:r>
            <w:bookmarkEnd w:id="27"/>
            <w:bookmarkEnd w:id="28"/>
            <w:bookmarkEnd w:id="29"/>
            <w:r w:rsidR="00B054EF" w:rsidRPr="00145ECA">
              <w:rPr>
                <w:rFonts w:ascii="Arial" w:hAnsi="Arial" w:cs="Arial"/>
                <w:sz w:val="20"/>
              </w:rPr>
              <w:t xml:space="preserve"> / </w:t>
            </w:r>
            <w:r w:rsidRPr="00145ECA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B054EF" w:rsidRPr="00145EC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5ECA">
              <w:rPr>
                <w:rFonts w:ascii="Arial" w:hAnsi="Arial" w:cs="Arial"/>
                <w:sz w:val="20"/>
              </w:rPr>
            </w:r>
            <w:r w:rsidRPr="00145ECA">
              <w:rPr>
                <w:rFonts w:ascii="Arial" w:hAnsi="Arial" w:cs="Arial"/>
                <w:sz w:val="20"/>
              </w:rPr>
              <w:fldChar w:fldCharType="separate"/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Pr="00145ECA">
              <w:rPr>
                <w:rFonts w:ascii="Arial" w:hAnsi="Arial" w:cs="Arial"/>
                <w:sz w:val="20"/>
              </w:rPr>
              <w:fldChar w:fldCharType="end"/>
            </w:r>
            <w:r w:rsidR="00B054EF" w:rsidRPr="00145ECA">
              <w:rPr>
                <w:rFonts w:ascii="Arial" w:hAnsi="Arial" w:cs="Arial"/>
                <w:sz w:val="20"/>
              </w:rPr>
              <w:t xml:space="preserve"> / </w:t>
            </w:r>
            <w:r w:rsidRPr="00145ECA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B054EF" w:rsidRPr="00145EC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5ECA">
              <w:rPr>
                <w:rFonts w:ascii="Arial" w:hAnsi="Arial" w:cs="Arial"/>
                <w:sz w:val="20"/>
              </w:rPr>
            </w:r>
            <w:r w:rsidRPr="00145ECA">
              <w:rPr>
                <w:rFonts w:ascii="Arial" w:hAnsi="Arial" w:cs="Arial"/>
                <w:sz w:val="20"/>
              </w:rPr>
              <w:fldChar w:fldCharType="separate"/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B054EF" w:rsidRPr="00145ECA">
              <w:rPr>
                <w:rFonts w:ascii="Arial" w:hAnsi="Arial" w:cs="Arial"/>
                <w:noProof/>
                <w:sz w:val="20"/>
              </w:rPr>
              <w:t> </w:t>
            </w:r>
            <w:r w:rsidRPr="00145EC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6E0EB1A" w14:textId="77777777" w:rsidR="00B054EF" w:rsidRDefault="00B054E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614"/>
      </w:tblGrid>
      <w:tr w:rsidR="00404F02" w:rsidRPr="00145ECA" w14:paraId="540A16EC" w14:textId="77777777" w:rsidTr="00145ECA">
        <w:trPr>
          <w:trHeight w:val="2251"/>
        </w:trPr>
        <w:tc>
          <w:tcPr>
            <w:tcW w:w="4077" w:type="dxa"/>
          </w:tcPr>
          <w:p w14:paraId="4DA7F82E" w14:textId="77777777" w:rsidR="00404F02" w:rsidRPr="00145ECA" w:rsidRDefault="00404F02" w:rsidP="00145EC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145ECA">
              <w:rPr>
                <w:rFonts w:ascii="Arial" w:hAnsi="Arial" w:cs="Arial"/>
                <w:b/>
                <w:sz w:val="20"/>
              </w:rPr>
              <w:t>Please specify the specific</w:t>
            </w:r>
            <w:r w:rsidRPr="00145ECA">
              <w:rPr>
                <w:rFonts w:ascii="Arial" w:hAnsi="Arial" w:cs="Arial"/>
                <w:b/>
                <w:sz w:val="20"/>
              </w:rPr>
              <w:br/>
            </w:r>
          </w:p>
          <w:p w14:paraId="3FE8CBF7" w14:textId="77777777" w:rsidR="00404F02" w:rsidRPr="00145ECA" w:rsidRDefault="00404F02" w:rsidP="00145EC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145ECA">
              <w:rPr>
                <w:rFonts w:ascii="Arial" w:hAnsi="Arial" w:cs="Arial"/>
                <w:b/>
                <w:sz w:val="20"/>
              </w:rPr>
              <w:t>Requirement</w:t>
            </w:r>
          </w:p>
          <w:p w14:paraId="60E5AB2E" w14:textId="77777777" w:rsidR="00404F02" w:rsidRPr="00145ECA" w:rsidRDefault="00404F02" w:rsidP="00145EC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145ECA">
              <w:rPr>
                <w:rFonts w:ascii="Arial" w:hAnsi="Arial" w:cs="Arial"/>
                <w:b/>
                <w:sz w:val="20"/>
              </w:rPr>
              <w:t>Clause</w:t>
            </w:r>
          </w:p>
          <w:p w14:paraId="65E4E57E" w14:textId="77777777" w:rsidR="00404F02" w:rsidRPr="00145ECA" w:rsidRDefault="00404F02" w:rsidP="00145EC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145ECA">
              <w:rPr>
                <w:rFonts w:ascii="Arial" w:hAnsi="Arial" w:cs="Arial"/>
                <w:b/>
                <w:sz w:val="20"/>
              </w:rPr>
              <w:t>Statement or</w:t>
            </w:r>
          </w:p>
          <w:p w14:paraId="1944EE30" w14:textId="77777777" w:rsidR="00404F02" w:rsidRPr="00145ECA" w:rsidRDefault="00404F02" w:rsidP="00145EC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145ECA">
              <w:rPr>
                <w:rFonts w:ascii="Arial" w:hAnsi="Arial" w:cs="Arial"/>
                <w:b/>
                <w:sz w:val="20"/>
              </w:rPr>
              <w:t>Condition</w:t>
            </w:r>
            <w:r w:rsidRPr="00145ECA">
              <w:rPr>
                <w:rFonts w:ascii="Arial" w:hAnsi="Arial" w:cs="Arial"/>
                <w:b/>
                <w:sz w:val="20"/>
              </w:rPr>
              <w:br/>
            </w:r>
          </w:p>
          <w:p w14:paraId="047271FF" w14:textId="77777777" w:rsidR="00404F02" w:rsidRPr="00145ECA" w:rsidRDefault="00404F02">
            <w:pPr>
              <w:rPr>
                <w:rFonts w:ascii="Arial" w:hAnsi="Arial" w:cs="Arial"/>
                <w:sz w:val="20"/>
              </w:rPr>
            </w:pPr>
            <w:r w:rsidRPr="00145ECA">
              <w:rPr>
                <w:rFonts w:ascii="Arial" w:hAnsi="Arial" w:cs="Arial"/>
                <w:b/>
                <w:sz w:val="20"/>
              </w:rPr>
              <w:t>of the decision you wish to be reviewed</w:t>
            </w:r>
          </w:p>
        </w:tc>
        <w:tc>
          <w:tcPr>
            <w:tcW w:w="5777" w:type="dxa"/>
          </w:tcPr>
          <w:p w14:paraId="358BECD9" w14:textId="77777777" w:rsidR="00404F02" w:rsidRPr="00145ECA" w:rsidRDefault="005908EA" w:rsidP="00145ECA">
            <w:pPr>
              <w:spacing w:before="120"/>
              <w:rPr>
                <w:rFonts w:ascii="Arial" w:hAnsi="Arial" w:cs="Arial"/>
                <w:sz w:val="20"/>
              </w:rPr>
            </w:pPr>
            <w:r w:rsidRPr="00145ECA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 w:rsidR="00404F02" w:rsidRPr="00145EC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5ECA">
              <w:rPr>
                <w:rFonts w:ascii="Arial" w:hAnsi="Arial" w:cs="Arial"/>
                <w:sz w:val="20"/>
              </w:rPr>
            </w:r>
            <w:r w:rsidRPr="00145ECA">
              <w:rPr>
                <w:rFonts w:ascii="Arial" w:hAnsi="Arial" w:cs="Arial"/>
                <w:sz w:val="20"/>
              </w:rPr>
              <w:fldChar w:fldCharType="separate"/>
            </w:r>
            <w:r w:rsidR="00404F02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404F02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404F02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404F02" w:rsidRPr="00145ECA">
              <w:rPr>
                <w:rFonts w:ascii="Arial" w:hAnsi="Arial" w:cs="Arial"/>
                <w:noProof/>
                <w:sz w:val="20"/>
              </w:rPr>
              <w:t> </w:t>
            </w:r>
            <w:r w:rsidR="00404F02" w:rsidRPr="00145ECA">
              <w:rPr>
                <w:rFonts w:ascii="Arial" w:hAnsi="Arial" w:cs="Arial"/>
                <w:noProof/>
                <w:sz w:val="20"/>
              </w:rPr>
              <w:t> </w:t>
            </w:r>
            <w:r w:rsidRPr="00145ECA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</w:tbl>
    <w:p w14:paraId="221E50A0" w14:textId="77777777" w:rsidR="00404F02" w:rsidRDefault="00404F02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0F69E8" w:rsidRPr="000E2C9B" w14:paraId="7ECECD9B" w14:textId="77777777" w:rsidTr="00404F02">
        <w:trPr>
          <w:cantSplit/>
          <w:trHeight w:val="1982"/>
        </w:trPr>
        <w:tc>
          <w:tcPr>
            <w:tcW w:w="3369" w:type="dxa"/>
          </w:tcPr>
          <w:p w14:paraId="0007CB64" w14:textId="77777777" w:rsidR="000F69E8" w:rsidRPr="000E2C9B" w:rsidRDefault="000F69E8">
            <w:pPr>
              <w:pStyle w:val="Heading4"/>
              <w:spacing w:before="200"/>
              <w:rPr>
                <w:rFonts w:cs="Arial"/>
              </w:rPr>
            </w:pPr>
            <w:r w:rsidRPr="000E2C9B">
              <w:rPr>
                <w:rFonts w:cs="Arial"/>
              </w:rPr>
              <w:t>Please indicate the</w:t>
            </w:r>
          </w:p>
          <w:p w14:paraId="461276D2" w14:textId="77777777" w:rsidR="000F69E8" w:rsidRPr="000E2C9B" w:rsidRDefault="000F69E8" w:rsidP="0052502F">
            <w:pPr>
              <w:numPr>
                <w:ilvl w:val="0"/>
                <w:numId w:val="4"/>
              </w:numPr>
              <w:spacing w:before="120"/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circumstances</w:t>
            </w:r>
          </w:p>
          <w:p w14:paraId="4D6538AC" w14:textId="77777777" w:rsidR="000F69E8" w:rsidRPr="000E2C9B" w:rsidRDefault="000F69E8" w:rsidP="0052502F">
            <w:pPr>
              <w:numPr>
                <w:ilvl w:val="0"/>
                <w:numId w:val="4"/>
              </w:numPr>
              <w:spacing w:before="120"/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issues or</w:t>
            </w:r>
          </w:p>
          <w:p w14:paraId="3F3BF28E" w14:textId="77777777" w:rsidR="000F69E8" w:rsidRPr="000E2C9B" w:rsidRDefault="000F69E8" w:rsidP="0052502F">
            <w:pPr>
              <w:numPr>
                <w:ilvl w:val="0"/>
                <w:numId w:val="4"/>
              </w:numPr>
              <w:spacing w:before="120"/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grounds</w:t>
            </w:r>
          </w:p>
          <w:p w14:paraId="79D503C7" w14:textId="77777777" w:rsidR="000F69E8" w:rsidRPr="000E2C9B" w:rsidRDefault="000F69E8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upon which you seek the</w:t>
            </w:r>
            <w:r w:rsidR="005F52DB" w:rsidRPr="000E2C9B">
              <w:rPr>
                <w:rFonts w:ascii="Arial" w:hAnsi="Arial" w:cs="Arial"/>
                <w:b/>
                <w:sz w:val="20"/>
              </w:rPr>
              <w:t xml:space="preserve"> </w:t>
            </w:r>
            <w:r w:rsidRPr="000E2C9B">
              <w:rPr>
                <w:rFonts w:ascii="Arial" w:hAnsi="Arial" w:cs="Arial"/>
                <w:b/>
                <w:sz w:val="20"/>
              </w:rPr>
              <w:t>review.</w:t>
            </w:r>
          </w:p>
        </w:tc>
        <w:tc>
          <w:tcPr>
            <w:tcW w:w="6378" w:type="dxa"/>
          </w:tcPr>
          <w:p w14:paraId="7BFEF375" w14:textId="77777777" w:rsidR="000F69E8" w:rsidRPr="000E2C9B" w:rsidRDefault="005908EA" w:rsidP="000F69E8">
            <w:pPr>
              <w:spacing w:before="120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0F69E8" w:rsidRPr="000E2C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2C9B">
              <w:rPr>
                <w:rFonts w:ascii="Arial" w:hAnsi="Arial" w:cs="Arial"/>
                <w:sz w:val="20"/>
              </w:rPr>
            </w:r>
            <w:r w:rsidRPr="000E2C9B">
              <w:rPr>
                <w:rFonts w:ascii="Arial" w:hAnsi="Arial" w:cs="Arial"/>
                <w:sz w:val="20"/>
              </w:rPr>
              <w:fldChar w:fldCharType="separate"/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</w:tbl>
    <w:p w14:paraId="5EB2A81F" w14:textId="77777777" w:rsidR="0052502F" w:rsidRPr="000E2C9B" w:rsidRDefault="0052502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1"/>
        <w:gridCol w:w="6716"/>
      </w:tblGrid>
      <w:tr w:rsidR="000F69E8" w:rsidRPr="000E2C9B" w14:paraId="5DD8E03A" w14:textId="77777777" w:rsidTr="00404F02">
        <w:trPr>
          <w:cantSplit/>
          <w:trHeight w:val="4950"/>
        </w:trPr>
        <w:tc>
          <w:tcPr>
            <w:tcW w:w="3031" w:type="dxa"/>
          </w:tcPr>
          <w:p w14:paraId="06E88DFF" w14:textId="650A2564" w:rsidR="000F69E8" w:rsidRPr="000E2C9B" w:rsidRDefault="000F69E8">
            <w:pPr>
              <w:pStyle w:val="Heading1"/>
              <w:spacing w:before="120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 xml:space="preserve">Please identify an outcome that would </w:t>
            </w:r>
            <w:r w:rsidR="00472FD4">
              <w:rPr>
                <w:rFonts w:ascii="Arial" w:hAnsi="Arial" w:cs="Arial"/>
                <w:sz w:val="20"/>
              </w:rPr>
              <w:t xml:space="preserve">be </w:t>
            </w:r>
            <w:r w:rsidRPr="000E2C9B">
              <w:rPr>
                <w:rFonts w:ascii="Arial" w:hAnsi="Arial" w:cs="Arial"/>
                <w:sz w:val="20"/>
              </w:rPr>
              <w:t>more satisfactory.</w:t>
            </w:r>
          </w:p>
        </w:tc>
        <w:tc>
          <w:tcPr>
            <w:tcW w:w="6716" w:type="dxa"/>
          </w:tcPr>
          <w:p w14:paraId="229C3639" w14:textId="77777777" w:rsidR="000F69E8" w:rsidRPr="000E2C9B" w:rsidRDefault="005908EA" w:rsidP="000F69E8">
            <w:pPr>
              <w:spacing w:before="120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0F69E8" w:rsidRPr="000E2C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2C9B">
              <w:rPr>
                <w:rFonts w:ascii="Arial" w:hAnsi="Arial" w:cs="Arial"/>
                <w:sz w:val="20"/>
              </w:rPr>
            </w:r>
            <w:r w:rsidRPr="000E2C9B">
              <w:rPr>
                <w:rFonts w:ascii="Arial" w:hAnsi="Arial" w:cs="Arial"/>
                <w:sz w:val="20"/>
              </w:rPr>
              <w:fldChar w:fldCharType="separate"/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0E2C9B">
              <w:rPr>
                <w:rFonts w:ascii="Arial" w:hAnsi="Arial" w:cs="Arial"/>
                <w:noProof/>
                <w:sz w:val="20"/>
              </w:rPr>
              <w:t> </w:t>
            </w:r>
            <w:r w:rsidRPr="000E2C9B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52502F" w:rsidRPr="000E2C9B" w14:paraId="149376E0" w14:textId="77777777" w:rsidTr="00404F02">
        <w:trPr>
          <w:cantSplit/>
          <w:trHeight w:hRule="exact" w:val="568"/>
        </w:trPr>
        <w:tc>
          <w:tcPr>
            <w:tcW w:w="9747" w:type="dxa"/>
            <w:gridSpan w:val="2"/>
          </w:tcPr>
          <w:p w14:paraId="641F01C3" w14:textId="77777777" w:rsidR="0052502F" w:rsidRPr="000E2C9B" w:rsidRDefault="0052502F" w:rsidP="0052502F">
            <w:pPr>
              <w:numPr>
                <w:ilvl w:val="0"/>
                <w:numId w:val="2"/>
              </w:numPr>
              <w:spacing w:before="200" w:after="40"/>
              <w:ind w:left="357" w:hanging="357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If there is any other information that will support your claim, please attach a statement.</w:t>
            </w:r>
          </w:p>
        </w:tc>
      </w:tr>
    </w:tbl>
    <w:p w14:paraId="78442B77" w14:textId="77777777" w:rsidR="0052502F" w:rsidRPr="000E2C9B" w:rsidRDefault="0052502F">
      <w:pPr>
        <w:rPr>
          <w:rFonts w:ascii="Arial" w:hAnsi="Arial" w:cs="Arial"/>
          <w:sz w:val="20"/>
        </w:rPr>
      </w:pPr>
    </w:p>
    <w:p w14:paraId="6A4467FE" w14:textId="77777777" w:rsidR="0052502F" w:rsidRPr="000E2C9B" w:rsidRDefault="0052502F">
      <w:pPr>
        <w:rPr>
          <w:rFonts w:ascii="Arial" w:hAnsi="Arial" w:cs="Arial"/>
          <w:sz w:val="20"/>
        </w:rPr>
      </w:pPr>
      <w:r w:rsidRPr="000E2C9B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2502F" w:rsidRPr="000E2C9B" w14:paraId="57B5210C" w14:textId="77777777">
        <w:tc>
          <w:tcPr>
            <w:tcW w:w="9889" w:type="dxa"/>
            <w:shd w:val="clear" w:color="auto" w:fill="000000"/>
          </w:tcPr>
          <w:p w14:paraId="5D566D8A" w14:textId="77777777" w:rsidR="0052502F" w:rsidRPr="000E2C9B" w:rsidRDefault="0052502F">
            <w:pPr>
              <w:pStyle w:val="Heading3"/>
              <w:spacing w:before="60" w:after="60"/>
              <w:rPr>
                <w:rFonts w:cs="Arial"/>
                <w:color w:val="FFFFFF"/>
                <w:sz w:val="20"/>
              </w:rPr>
            </w:pPr>
            <w:r w:rsidRPr="000E2C9B">
              <w:rPr>
                <w:rFonts w:cs="Arial"/>
                <w:color w:val="FFFFFF"/>
                <w:sz w:val="20"/>
              </w:rPr>
              <w:lastRenderedPageBreak/>
              <w:t xml:space="preserve">SECTION D – </w:t>
            </w:r>
            <w:r w:rsidRPr="000E2C9B">
              <w:rPr>
                <w:rFonts w:cs="Arial"/>
                <w:caps/>
                <w:color w:val="FFFFFF"/>
                <w:sz w:val="20"/>
              </w:rPr>
              <w:t xml:space="preserve">declaration </w:t>
            </w:r>
          </w:p>
        </w:tc>
      </w:tr>
    </w:tbl>
    <w:p w14:paraId="5AC1A200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</w:p>
    <w:p w14:paraId="5170AF45" w14:textId="77777777" w:rsidR="0052502F" w:rsidRPr="000E2C9B" w:rsidRDefault="0052502F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20"/>
        </w:rPr>
      </w:pPr>
      <w:r w:rsidRPr="000E2C9B">
        <w:rPr>
          <w:rFonts w:ascii="Arial" w:hAnsi="Arial" w:cs="Arial"/>
          <w:sz w:val="20"/>
        </w:rPr>
        <w:t>This declaration must be completed by the applicant or by a person(s) who is/are authorised to act for the applicant.</w:t>
      </w:r>
    </w:p>
    <w:p w14:paraId="6B00B8AA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15B9405B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  <w:r w:rsidRPr="000E2C9B">
        <w:rPr>
          <w:rFonts w:ascii="Arial" w:hAnsi="Arial" w:cs="Arial"/>
          <w:b/>
          <w:sz w:val="20"/>
        </w:rPr>
        <w:t>I / we hereby declare that the information provided in this application and accompanying documents, is to the best of my/o</w:t>
      </w:r>
      <w:r w:rsidR="0044091C" w:rsidRPr="000E2C9B">
        <w:rPr>
          <w:rFonts w:ascii="Arial" w:hAnsi="Arial" w:cs="Arial"/>
          <w:b/>
          <w:sz w:val="20"/>
        </w:rPr>
        <w:t>ur knowledge, true and correct.</w:t>
      </w:r>
    </w:p>
    <w:p w14:paraId="7EE69A6D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567"/>
        <w:gridCol w:w="283"/>
        <w:gridCol w:w="3686"/>
        <w:gridCol w:w="283"/>
        <w:gridCol w:w="567"/>
        <w:gridCol w:w="2410"/>
      </w:tblGrid>
      <w:tr w:rsidR="0052502F" w:rsidRPr="000E2C9B" w14:paraId="2401C663" w14:textId="77777777" w:rsidTr="00404F02">
        <w:trPr>
          <w:cantSplit/>
          <w:trHeight w:val="758"/>
        </w:trPr>
        <w:tc>
          <w:tcPr>
            <w:tcW w:w="2660" w:type="dxa"/>
            <w:gridSpan w:val="3"/>
            <w:vAlign w:val="center"/>
          </w:tcPr>
          <w:p w14:paraId="6FBF50B7" w14:textId="77777777" w:rsidR="0052502F" w:rsidRPr="00404F02" w:rsidRDefault="0052502F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</w:rPr>
            </w:pPr>
            <w:r w:rsidRPr="00404F02">
              <w:rPr>
                <w:rFonts w:ascii="Arial" w:hAnsi="Arial" w:cs="Arial"/>
                <w:b/>
                <w:sz w:val="20"/>
              </w:rPr>
              <w:t>Full Name</w:t>
            </w:r>
          </w:p>
          <w:p w14:paraId="198865E8" w14:textId="77777777" w:rsidR="0052502F" w:rsidRPr="00404F02" w:rsidRDefault="0052502F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404F02">
              <w:rPr>
                <w:rFonts w:ascii="Arial" w:hAnsi="Arial" w:cs="Arial"/>
                <w:sz w:val="20"/>
              </w:rPr>
              <w:t>(BLOCK LETTERS)</w:t>
            </w:r>
          </w:p>
        </w:tc>
        <w:tc>
          <w:tcPr>
            <w:tcW w:w="7229" w:type="dxa"/>
            <w:gridSpan w:val="5"/>
            <w:vAlign w:val="center"/>
          </w:tcPr>
          <w:p w14:paraId="20BA3EA3" w14:textId="77777777" w:rsidR="0052502F" w:rsidRPr="00404F02" w:rsidRDefault="005908EA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404F0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0F69E8" w:rsidRPr="00404F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04F02">
              <w:rPr>
                <w:rFonts w:ascii="Arial" w:hAnsi="Arial" w:cs="Arial"/>
                <w:sz w:val="20"/>
              </w:rPr>
            </w:r>
            <w:r w:rsidRPr="00404F02">
              <w:rPr>
                <w:rFonts w:ascii="Arial" w:hAnsi="Arial" w:cs="Arial"/>
                <w:sz w:val="20"/>
              </w:rPr>
              <w:fldChar w:fldCharType="separate"/>
            </w:r>
            <w:r w:rsidR="000F69E8" w:rsidRPr="00404F02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404F02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404F02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404F02">
              <w:rPr>
                <w:rFonts w:ascii="Arial" w:hAnsi="Arial" w:cs="Arial"/>
                <w:noProof/>
                <w:sz w:val="20"/>
              </w:rPr>
              <w:t> </w:t>
            </w:r>
            <w:r w:rsidR="000F69E8" w:rsidRPr="00404F02">
              <w:rPr>
                <w:rFonts w:ascii="Arial" w:hAnsi="Arial" w:cs="Arial"/>
                <w:noProof/>
                <w:sz w:val="20"/>
              </w:rPr>
              <w:t> </w:t>
            </w:r>
            <w:r w:rsidRPr="00404F02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327771" w:rsidRPr="000E2C9B" w14:paraId="776B4AD3" w14:textId="77777777" w:rsidTr="00327771">
        <w:trPr>
          <w:trHeight w:val="542"/>
        </w:trPr>
        <w:tc>
          <w:tcPr>
            <w:tcW w:w="2093" w:type="dxa"/>
            <w:gridSpan w:val="2"/>
            <w:vAlign w:val="center"/>
          </w:tcPr>
          <w:p w14:paraId="73248F44" w14:textId="77777777" w:rsidR="00327771" w:rsidRPr="00404F02" w:rsidRDefault="00327771" w:rsidP="00404F02">
            <w:pPr>
              <w:pStyle w:val="Footnot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f Signatory</w:t>
            </w:r>
          </w:p>
        </w:tc>
        <w:tc>
          <w:tcPr>
            <w:tcW w:w="7796" w:type="dxa"/>
            <w:gridSpan w:val="6"/>
            <w:vAlign w:val="center"/>
          </w:tcPr>
          <w:p w14:paraId="5C991298" w14:textId="77777777" w:rsidR="00327771" w:rsidRPr="00404F02" w:rsidRDefault="005908EA" w:rsidP="00404F02">
            <w:pPr>
              <w:pStyle w:val="Footnote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4" w:name="Text104"/>
            <w:r w:rsidR="0032777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27771">
              <w:rPr>
                <w:rFonts w:ascii="Arial" w:hAnsi="Arial" w:cs="Arial"/>
                <w:b/>
                <w:noProof/>
              </w:rPr>
              <w:t> </w:t>
            </w:r>
            <w:r w:rsidR="00327771">
              <w:rPr>
                <w:rFonts w:ascii="Arial" w:hAnsi="Arial" w:cs="Arial"/>
                <w:b/>
                <w:noProof/>
              </w:rPr>
              <w:t> </w:t>
            </w:r>
            <w:r w:rsidR="00327771">
              <w:rPr>
                <w:rFonts w:ascii="Arial" w:hAnsi="Arial" w:cs="Arial"/>
                <w:b/>
                <w:noProof/>
              </w:rPr>
              <w:t> </w:t>
            </w:r>
            <w:r w:rsidR="00327771">
              <w:rPr>
                <w:rFonts w:ascii="Arial" w:hAnsi="Arial" w:cs="Arial"/>
                <w:b/>
                <w:noProof/>
              </w:rPr>
              <w:t> </w:t>
            </w:r>
            <w:r w:rsidR="00327771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</w:tr>
      <w:tr w:rsidR="00404F02" w:rsidRPr="000E2C9B" w14:paraId="225B46A1" w14:textId="77777777" w:rsidTr="00B57BFA">
        <w:trPr>
          <w:cantSplit/>
          <w:trHeight w:val="76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A227949" w14:textId="77777777" w:rsidR="00404F02" w:rsidRPr="00404F02" w:rsidRDefault="00404F02" w:rsidP="00404F0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4793D071" w14:textId="77777777" w:rsidR="00404F02" w:rsidRPr="00404F02" w:rsidRDefault="00404F02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CB0609C" w14:textId="77777777" w:rsidR="00404F02" w:rsidRPr="00404F02" w:rsidRDefault="00327771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77072D" w14:textId="77777777" w:rsidR="00404F02" w:rsidRPr="00404F02" w:rsidRDefault="005908EA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5" w:name="Text103"/>
            <w:r w:rsidR="00327771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  <w:r w:rsidR="00327771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327771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7771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327771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 w:rsidR="0032777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771" w:rsidRPr="000E2C9B" w14:paraId="049780FF" w14:textId="77777777" w:rsidTr="00B57BFA">
        <w:trPr>
          <w:cantSplit/>
          <w:trHeight w:val="1356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22B15CF1" w14:textId="77777777" w:rsidR="00327771" w:rsidRPr="000E2C9B" w:rsidRDefault="00327771" w:rsidP="0032777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>Common Seal,</w:t>
            </w:r>
          </w:p>
          <w:p w14:paraId="094743D9" w14:textId="77777777" w:rsidR="00327771" w:rsidRPr="000E2C9B" w:rsidRDefault="00327771" w:rsidP="003277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>Public Authority Seal or</w:t>
            </w:r>
          </w:p>
          <w:p w14:paraId="0E029B73" w14:textId="77777777" w:rsidR="00327771" w:rsidRPr="000E2C9B" w:rsidRDefault="00327771" w:rsidP="003277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 xml:space="preserve">Council Seal (if used) </w:t>
            </w:r>
          </w:p>
          <w:p w14:paraId="1512466C" w14:textId="77777777" w:rsidR="00327771" w:rsidRDefault="00327771" w:rsidP="00404F0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7924672F" w14:textId="77777777" w:rsidR="00327771" w:rsidRDefault="00327771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B57BFA" w:rsidRPr="000E2C9B" w14:paraId="7E66BBB9" w14:textId="77777777" w:rsidTr="00B57BFA">
        <w:trPr>
          <w:cantSplit/>
          <w:trHeight w:val="307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C611F" w14:textId="77777777" w:rsidR="00B57BFA" w:rsidRDefault="00B57BFA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B57BFA" w:rsidRPr="000E2C9B" w14:paraId="421686F7" w14:textId="77777777" w:rsidTr="00B57BFA">
        <w:trPr>
          <w:cantSplit/>
          <w:trHeight w:val="766"/>
        </w:trPr>
        <w:tc>
          <w:tcPr>
            <w:tcW w:w="69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CA3C4" w14:textId="77777777" w:rsidR="00B57BFA" w:rsidRDefault="00B57BFA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Indicate the number of additional pages attached to this applicatio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35DE9" w14:textId="77777777" w:rsidR="00B57BFA" w:rsidRDefault="005908EA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6" w:name="Text105"/>
            <w:r w:rsidR="00B57BF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57BFA">
              <w:rPr>
                <w:rFonts w:ascii="Arial" w:hAnsi="Arial" w:cs="Arial"/>
                <w:noProof/>
                <w:sz w:val="20"/>
              </w:rPr>
              <w:t> </w:t>
            </w:r>
            <w:r w:rsidR="00B57BFA">
              <w:rPr>
                <w:rFonts w:ascii="Arial" w:hAnsi="Arial" w:cs="Arial"/>
                <w:noProof/>
                <w:sz w:val="20"/>
              </w:rPr>
              <w:t> </w:t>
            </w:r>
            <w:r w:rsidR="00B57BFA">
              <w:rPr>
                <w:rFonts w:ascii="Arial" w:hAnsi="Arial" w:cs="Arial"/>
                <w:noProof/>
                <w:sz w:val="20"/>
              </w:rPr>
              <w:t> </w:t>
            </w:r>
            <w:r w:rsidR="00B57BFA">
              <w:rPr>
                <w:rFonts w:ascii="Arial" w:hAnsi="Arial" w:cs="Arial"/>
                <w:noProof/>
                <w:sz w:val="20"/>
              </w:rPr>
              <w:t> </w:t>
            </w:r>
            <w:r w:rsidR="00B57BF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  <w:r w:rsidR="00B57BFA">
              <w:rPr>
                <w:rFonts w:ascii="Arial" w:hAnsi="Arial" w:cs="Arial"/>
                <w:sz w:val="20"/>
              </w:rPr>
              <w:t xml:space="preserve"> pages</w:t>
            </w:r>
          </w:p>
        </w:tc>
      </w:tr>
      <w:tr w:rsidR="00B57BFA" w:rsidRPr="000E2C9B" w14:paraId="0D6B9D89" w14:textId="77777777" w:rsidTr="00B57BFA">
        <w:trPr>
          <w:cantSplit/>
          <w:trHeight w:val="294"/>
        </w:trPr>
        <w:tc>
          <w:tcPr>
            <w:tcW w:w="69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48AF8" w14:textId="77777777" w:rsidR="00B57BFA" w:rsidRPr="000E2C9B" w:rsidRDefault="00B57BFA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432BE" w14:textId="77777777" w:rsidR="00B57BFA" w:rsidRDefault="00B57BFA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B57BFA" w:rsidRPr="000E2C9B" w14:paraId="47F36B46" w14:textId="77777777" w:rsidTr="00B57BFA">
        <w:trPr>
          <w:cantSplit/>
          <w:trHeight w:val="766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74391" w14:textId="77777777" w:rsidR="00B57BFA" w:rsidRPr="000E2C9B" w:rsidRDefault="00B57BFA" w:rsidP="00B57B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>Once completed and signed, this form and appropriate attachments should be sent to:</w:t>
            </w:r>
          </w:p>
          <w:p w14:paraId="043817BA" w14:textId="77777777" w:rsidR="00B57BFA" w:rsidRPr="000E2C9B" w:rsidRDefault="00B57BFA" w:rsidP="00B57B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14:paraId="76F2EC65" w14:textId="77777777" w:rsidR="00B57BFA" w:rsidRPr="000E2C9B" w:rsidRDefault="00B57BFA" w:rsidP="00B57B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3736B3" w14:textId="77777777" w:rsidR="00AE601C" w:rsidRPr="00AE601C" w:rsidRDefault="00AE601C" w:rsidP="00B57BFA">
            <w:pPr>
              <w:pStyle w:val="Header"/>
              <w:ind w:left="1440"/>
              <w:rPr>
                <w:rFonts w:ascii="Arial" w:hAnsi="Arial" w:cs="Arial"/>
                <w:b/>
                <w:sz w:val="20"/>
              </w:rPr>
            </w:pPr>
            <w:r w:rsidRPr="00AE601C">
              <w:rPr>
                <w:rFonts w:ascii="Arial" w:hAnsi="Arial" w:cs="Arial"/>
                <w:b/>
                <w:sz w:val="20"/>
              </w:rPr>
              <w:t xml:space="preserve">Northern Territory Environment Protection Authority </w:t>
            </w:r>
          </w:p>
          <w:p w14:paraId="6E3A5D5F" w14:textId="77777777" w:rsidR="00B57BFA" w:rsidRPr="000E2C9B" w:rsidRDefault="00E851D5" w:rsidP="00B57BFA">
            <w:pPr>
              <w:pStyle w:val="Header"/>
              <w:ind w:left="14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PO Box 3675</w:t>
            </w:r>
          </w:p>
          <w:p w14:paraId="501CF887" w14:textId="77777777" w:rsidR="00B57BFA" w:rsidRPr="000E2C9B" w:rsidRDefault="00396175" w:rsidP="00B57BFA">
            <w:pPr>
              <w:pStyle w:val="Header"/>
              <w:ind w:left="14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50687A0" wp14:editId="568DDBF7">
                      <wp:simplePos x="0" y="0"/>
                      <wp:positionH relativeFrom="column">
                        <wp:posOffset>-777240</wp:posOffset>
                      </wp:positionH>
                      <wp:positionV relativeFrom="paragraph">
                        <wp:posOffset>8694420</wp:posOffset>
                      </wp:positionV>
                      <wp:extent cx="6840220" cy="0"/>
                      <wp:effectExtent l="9525" t="5080" r="8255" b="13970"/>
                      <wp:wrapNone/>
                      <wp:docPr id="5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576B5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2pt,684.6pt" to="477.4pt,6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Ba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FehNb0xpUQsVI7G4qjZ/Vitpp+d0jpVUvUgUeKrxcDeVnISN6khI0zcMG+/6IZxJCj17FP&#10;58Z2ARI6gM5RjstdDn72iMLhdFakeQ6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" o:allowincell="f"/>
                  </w:pict>
                </mc:Fallback>
              </mc:AlternateContent>
            </w:r>
            <w:r w:rsidR="00E851D5">
              <w:rPr>
                <w:rFonts w:ascii="Arial" w:hAnsi="Arial" w:cs="Arial"/>
                <w:b/>
                <w:sz w:val="20"/>
              </w:rPr>
              <w:t>DARWIN  NT  080</w:t>
            </w:r>
            <w:r w:rsidR="00B57BFA" w:rsidRPr="000E2C9B">
              <w:rPr>
                <w:rFonts w:ascii="Arial" w:hAnsi="Arial" w:cs="Arial"/>
                <w:b/>
                <w:sz w:val="20"/>
              </w:rPr>
              <w:t>1</w:t>
            </w:r>
          </w:p>
          <w:p w14:paraId="027725FE" w14:textId="77777777" w:rsidR="00B57BFA" w:rsidRPr="000E2C9B" w:rsidRDefault="00B57BFA" w:rsidP="00B57BFA">
            <w:pPr>
              <w:pStyle w:val="Header"/>
              <w:tabs>
                <w:tab w:val="clear" w:pos="4153"/>
                <w:tab w:val="clear" w:pos="8306"/>
              </w:tabs>
              <w:ind w:firstLine="1701"/>
              <w:rPr>
                <w:rFonts w:ascii="Arial" w:hAnsi="Arial" w:cs="Arial"/>
                <w:b/>
                <w:sz w:val="20"/>
              </w:rPr>
            </w:pPr>
          </w:p>
          <w:p w14:paraId="2FF937AC" w14:textId="77777777" w:rsidR="00B57BFA" w:rsidRPr="000E2C9B" w:rsidRDefault="00B57BFA" w:rsidP="00B57BFA">
            <w:pPr>
              <w:pStyle w:val="Header"/>
              <w:tabs>
                <w:tab w:val="clear" w:pos="4153"/>
                <w:tab w:val="clear" w:pos="8306"/>
              </w:tabs>
              <w:ind w:firstLine="1701"/>
              <w:rPr>
                <w:rFonts w:ascii="Arial" w:hAnsi="Arial" w:cs="Arial"/>
                <w:b/>
                <w:sz w:val="20"/>
              </w:rPr>
            </w:pPr>
          </w:p>
          <w:p w14:paraId="06D99662" w14:textId="77777777" w:rsidR="00B57BFA" w:rsidRPr="000E2C9B" w:rsidRDefault="00B57BFA" w:rsidP="00B57B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E2C9B">
              <w:rPr>
                <w:rFonts w:ascii="Arial" w:hAnsi="Arial" w:cs="Arial"/>
                <w:sz w:val="20"/>
              </w:rPr>
              <w:t>The applicant will be notified in writing of the result of the review.</w:t>
            </w:r>
          </w:p>
          <w:p w14:paraId="646AF05C" w14:textId="77777777" w:rsidR="00B57BFA" w:rsidRPr="000E2C9B" w:rsidRDefault="00B57BFA" w:rsidP="00B57B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20"/>
              </w:rPr>
            </w:pPr>
          </w:p>
          <w:p w14:paraId="7593F38D" w14:textId="77777777" w:rsidR="00B57BFA" w:rsidRDefault="00B57BFA" w:rsidP="00404F0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0672A6E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70D39B2B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00F4BF54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</w:p>
    <w:p w14:paraId="485CB2FC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  <w:r w:rsidRPr="000E2C9B">
        <w:rPr>
          <w:rFonts w:ascii="Arial" w:hAnsi="Arial" w:cs="Arial"/>
          <w:b/>
          <w:sz w:val="20"/>
        </w:rPr>
        <w:t>OFFICE USE ONLY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</w:tblGrid>
      <w:tr w:rsidR="0052502F" w:rsidRPr="000E2C9B" w14:paraId="0FD30906" w14:textId="77777777">
        <w:trPr>
          <w:trHeight w:hRule="exact" w:val="400"/>
        </w:trPr>
        <w:tc>
          <w:tcPr>
            <w:tcW w:w="8330" w:type="dxa"/>
          </w:tcPr>
          <w:p w14:paraId="274B539A" w14:textId="77777777" w:rsidR="0052502F" w:rsidRPr="000E2C9B" w:rsidRDefault="0052502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aps/>
                <w:sz w:val="20"/>
              </w:rPr>
            </w:pPr>
            <w:r w:rsidRPr="000E2C9B">
              <w:rPr>
                <w:rFonts w:ascii="Arial" w:hAnsi="Arial" w:cs="Arial"/>
                <w:b/>
                <w:caps/>
                <w:sz w:val="20"/>
              </w:rPr>
              <w:t>DATE APPLICATION REC’D</w:t>
            </w:r>
          </w:p>
        </w:tc>
      </w:tr>
      <w:tr w:rsidR="0052502F" w:rsidRPr="000E2C9B" w14:paraId="66B052DB" w14:textId="77777777">
        <w:trPr>
          <w:trHeight w:hRule="exact" w:val="400"/>
        </w:trPr>
        <w:tc>
          <w:tcPr>
            <w:tcW w:w="8330" w:type="dxa"/>
          </w:tcPr>
          <w:p w14:paraId="2E0DE8FF" w14:textId="77777777" w:rsidR="0052502F" w:rsidRPr="000E2C9B" w:rsidRDefault="0052502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DATE REVIEW COMPLETE</w:t>
            </w:r>
          </w:p>
        </w:tc>
      </w:tr>
      <w:tr w:rsidR="0052502F" w:rsidRPr="000E2C9B" w14:paraId="3E0110DD" w14:textId="77777777">
        <w:trPr>
          <w:trHeight w:hRule="exact" w:val="400"/>
        </w:trPr>
        <w:tc>
          <w:tcPr>
            <w:tcW w:w="8330" w:type="dxa"/>
          </w:tcPr>
          <w:p w14:paraId="15677BB2" w14:textId="77777777" w:rsidR="0052502F" w:rsidRPr="000E2C9B" w:rsidRDefault="0052502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</w:rPr>
            </w:pPr>
            <w:r w:rsidRPr="000E2C9B">
              <w:rPr>
                <w:rFonts w:ascii="Arial" w:hAnsi="Arial" w:cs="Arial"/>
                <w:b/>
                <w:sz w:val="20"/>
              </w:rPr>
              <w:t>OUTCOME</w:t>
            </w:r>
          </w:p>
        </w:tc>
      </w:tr>
    </w:tbl>
    <w:p w14:paraId="49F0C6C6" w14:textId="77777777" w:rsidR="0052502F" w:rsidRPr="000E2C9B" w:rsidRDefault="0052502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</w:p>
    <w:sectPr w:rsidR="0052502F" w:rsidRPr="000E2C9B" w:rsidSect="00AB64A0">
      <w:headerReference w:type="default" r:id="rId14"/>
      <w:headerReference w:type="first" r:id="rId15"/>
      <w:pgSz w:w="11906" w:h="16838" w:code="9"/>
      <w:pgMar w:top="1107" w:right="1134" w:bottom="1134" w:left="1134" w:header="568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2F553" w14:textId="77777777" w:rsidR="00192BC0" w:rsidRDefault="00192BC0" w:rsidP="0052502F">
      <w:r>
        <w:separator/>
      </w:r>
    </w:p>
  </w:endnote>
  <w:endnote w:type="continuationSeparator" w:id="0">
    <w:p w14:paraId="0ADD0D93" w14:textId="77777777" w:rsidR="00192BC0" w:rsidRDefault="00192BC0" w:rsidP="0052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BA08" w14:textId="77777777" w:rsidR="000529EF" w:rsidRDefault="000529EF" w:rsidP="00400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A82B8" w14:textId="77777777" w:rsidR="000529EF" w:rsidRDefault="000529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80BA" w14:textId="77777777" w:rsidR="000529EF" w:rsidRDefault="000529EF" w:rsidP="00876A5D">
    <w:pPr>
      <w:pStyle w:val="Footer"/>
      <w:pBdr>
        <w:top w:val="single" w:sz="4" w:space="1" w:color="auto"/>
      </w:pBdr>
      <w:tabs>
        <w:tab w:val="left" w:pos="1418"/>
      </w:tabs>
      <w:rPr>
        <w:rFonts w:ascii="Arial" w:hAnsi="Arial"/>
        <w:snapToGrid w:val="0"/>
        <w:color w:val="A6A6A6" w:themeColor="background1" w:themeShade="A6"/>
        <w:sz w:val="20"/>
        <w:lang w:eastAsia="en-US"/>
      </w:rPr>
    </w:pPr>
  </w:p>
  <w:p w14:paraId="41B7617F" w14:textId="3CAD38EE" w:rsidR="000529EF" w:rsidRPr="00D22556" w:rsidRDefault="000529EF" w:rsidP="00876A5D">
    <w:pPr>
      <w:pStyle w:val="Footer"/>
      <w:pBdr>
        <w:top w:val="single" w:sz="4" w:space="1" w:color="auto"/>
      </w:pBdr>
      <w:tabs>
        <w:tab w:val="left" w:pos="1418"/>
      </w:tabs>
      <w:rPr>
        <w:rFonts w:ascii="Arial" w:hAnsi="Arial"/>
        <w:snapToGrid w:val="0"/>
        <w:color w:val="A6A6A6" w:themeColor="background1" w:themeShade="A6"/>
        <w:sz w:val="20"/>
        <w:lang w:eastAsia="en-US"/>
      </w:rPr>
    </w:pPr>
    <w:r w:rsidRPr="00D22556">
      <w:rPr>
        <w:rFonts w:ascii="Arial" w:hAnsi="Arial"/>
        <w:snapToGrid w:val="0"/>
        <w:color w:val="A6A6A6" w:themeColor="background1" w:themeShade="A6"/>
        <w:sz w:val="20"/>
        <w:lang w:eastAsia="en-US"/>
      </w:rPr>
      <w:t>Application to Review a Decision</w:t>
    </w:r>
    <w:r>
      <w:rPr>
        <w:rFonts w:ascii="Arial" w:hAnsi="Arial" w:cs="Arial"/>
        <w:color w:val="C0C0C0"/>
        <w:sz w:val="18"/>
        <w:szCs w:val="18"/>
      </w:rPr>
      <w:tab/>
    </w:r>
    <w:r>
      <w:rPr>
        <w:rFonts w:ascii="Arial" w:hAnsi="Arial" w:cs="Arial"/>
        <w:color w:val="C0C0C0"/>
        <w:sz w:val="18"/>
        <w:szCs w:val="18"/>
      </w:rPr>
      <w:tab/>
    </w:r>
    <w:r>
      <w:rPr>
        <w:rFonts w:ascii="Arial" w:hAnsi="Arial" w:cs="Arial"/>
        <w:color w:val="C0C0C0"/>
        <w:sz w:val="18"/>
        <w:szCs w:val="18"/>
      </w:rPr>
      <w:tab/>
    </w:r>
    <w:r w:rsidRPr="00561D50">
      <w:rPr>
        <w:rFonts w:ascii="Arial" w:hAnsi="Arial" w:cs="Arial"/>
        <w:color w:val="C0C0C0"/>
        <w:sz w:val="18"/>
        <w:szCs w:val="18"/>
      </w:rPr>
      <w:t xml:space="preserve">Page </w:t>
    </w:r>
    <w:r w:rsidRPr="00D22556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D22556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D22556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67761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D22556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D22556">
      <w:rPr>
        <w:rFonts w:ascii="Arial" w:hAnsi="Arial" w:cs="Arial"/>
        <w:color w:val="A6A6A6" w:themeColor="background1" w:themeShade="A6"/>
        <w:sz w:val="18"/>
        <w:szCs w:val="18"/>
      </w:rPr>
      <w:t xml:space="preserve"> o</w:t>
    </w:r>
    <w:r w:rsidRPr="00561D50">
      <w:rPr>
        <w:rFonts w:ascii="Arial" w:hAnsi="Arial" w:cs="Arial"/>
        <w:color w:val="C0C0C0"/>
        <w:sz w:val="18"/>
        <w:szCs w:val="18"/>
      </w:rPr>
      <w:t xml:space="preserve">f </w:t>
    </w:r>
    <w:r w:rsidRPr="00561D50">
      <w:rPr>
        <w:rFonts w:ascii="Arial" w:hAnsi="Arial" w:cs="Arial"/>
        <w:color w:val="C0C0C0"/>
        <w:sz w:val="18"/>
        <w:szCs w:val="18"/>
      </w:rPr>
      <w:fldChar w:fldCharType="begin"/>
    </w:r>
    <w:r w:rsidRPr="00561D50">
      <w:rPr>
        <w:rFonts w:ascii="Arial" w:hAnsi="Arial" w:cs="Arial"/>
        <w:color w:val="C0C0C0"/>
        <w:sz w:val="18"/>
        <w:szCs w:val="18"/>
      </w:rPr>
      <w:instrText xml:space="preserve"> NUMPAGES </w:instrText>
    </w:r>
    <w:r w:rsidRPr="00561D50">
      <w:rPr>
        <w:rFonts w:ascii="Arial" w:hAnsi="Arial" w:cs="Arial"/>
        <w:color w:val="C0C0C0"/>
        <w:sz w:val="18"/>
        <w:szCs w:val="18"/>
      </w:rPr>
      <w:fldChar w:fldCharType="separate"/>
    </w:r>
    <w:r w:rsidR="00567761">
      <w:rPr>
        <w:rFonts w:ascii="Arial" w:hAnsi="Arial" w:cs="Arial"/>
        <w:noProof/>
        <w:color w:val="C0C0C0"/>
        <w:sz w:val="18"/>
        <w:szCs w:val="18"/>
      </w:rPr>
      <w:t>5</w:t>
    </w:r>
    <w:r w:rsidRPr="00561D50">
      <w:rPr>
        <w:rFonts w:ascii="Arial" w:hAnsi="Arial" w:cs="Arial"/>
        <w:color w:val="C0C0C0"/>
        <w:sz w:val="18"/>
        <w:szCs w:val="18"/>
      </w:rPr>
      <w:fldChar w:fldCharType="end"/>
    </w:r>
  </w:p>
  <w:p w14:paraId="33241DC7" w14:textId="4E413789" w:rsidR="000529EF" w:rsidRPr="00D22556" w:rsidRDefault="000529EF" w:rsidP="00876A5D">
    <w:pPr>
      <w:pStyle w:val="Footer"/>
      <w:pBdr>
        <w:top w:val="single" w:sz="4" w:space="1" w:color="auto"/>
      </w:pBdr>
      <w:tabs>
        <w:tab w:val="left" w:pos="1418"/>
      </w:tabs>
      <w:rPr>
        <w:color w:val="A6A6A6" w:themeColor="background1" w:themeShade="A6"/>
      </w:rPr>
    </w:pPr>
    <w:r w:rsidRPr="00D22556">
      <w:rPr>
        <w:rFonts w:ascii="Arial" w:hAnsi="Arial"/>
        <w:snapToGrid w:val="0"/>
        <w:color w:val="A6A6A6" w:themeColor="background1" w:themeShade="A6"/>
        <w:sz w:val="20"/>
        <w:lang w:eastAsia="en-US"/>
      </w:rPr>
      <w:t xml:space="preserve">Last Reviewed: </w:t>
    </w:r>
    <w:r w:rsidR="00C04696">
      <w:rPr>
        <w:rFonts w:ascii="Arial" w:hAnsi="Arial"/>
        <w:snapToGrid w:val="0"/>
        <w:color w:val="A6A6A6" w:themeColor="background1" w:themeShade="A6"/>
        <w:sz w:val="20"/>
        <w:lang w:eastAsia="en-US"/>
      </w:rPr>
      <w:t>Aug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0D2E3" w14:textId="77777777" w:rsidR="000529EF" w:rsidRDefault="000529EF">
    <w:pPr>
      <w:pStyle w:val="Footer"/>
      <w:rPr>
        <w:rFonts w:ascii="Arial" w:hAnsi="Arial"/>
        <w:snapToGrid w:val="0"/>
        <w:sz w:val="20"/>
        <w:lang w:eastAsia="en-US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296B97" wp14:editId="1511440B">
              <wp:simplePos x="0" y="0"/>
              <wp:positionH relativeFrom="page">
                <wp:posOffset>288290</wp:posOffset>
              </wp:positionH>
              <wp:positionV relativeFrom="paragraph">
                <wp:posOffset>108585</wp:posOffset>
              </wp:positionV>
              <wp:extent cx="6949440" cy="0"/>
              <wp:effectExtent l="12065" t="13335" r="10795" b="1524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B1CD6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7pt,8.55pt" to="56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9X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" o:allowincell="f" strokeweight="1pt">
              <w10:wrap anchorx="page"/>
            </v:line>
          </w:pict>
        </mc:Fallback>
      </mc:AlternateContent>
    </w:r>
  </w:p>
  <w:p w14:paraId="15A71D24" w14:textId="77777777" w:rsidR="000529EF" w:rsidRDefault="000529EF">
    <w:pPr>
      <w:pStyle w:val="Footer"/>
      <w:tabs>
        <w:tab w:val="left" w:pos="1418"/>
      </w:tabs>
      <w:rPr>
        <w:rFonts w:ascii="Arial" w:hAnsi="Arial"/>
        <w:snapToGrid w:val="0"/>
        <w:sz w:val="20"/>
        <w:lang w:eastAsia="en-US"/>
      </w:rPr>
    </w:pPr>
    <w:r>
      <w:rPr>
        <w:rFonts w:ascii="Arial" w:hAnsi="Arial"/>
        <w:snapToGrid w:val="0"/>
        <w:sz w:val="20"/>
        <w:lang w:eastAsia="en-US"/>
      </w:rPr>
      <w:t>Issue no:</w:t>
    </w:r>
    <w:r>
      <w:rPr>
        <w:rFonts w:ascii="Arial" w:hAnsi="Arial"/>
        <w:snapToGrid w:val="0"/>
        <w:sz w:val="20"/>
        <w:lang w:eastAsia="en-US"/>
      </w:rPr>
      <w:tab/>
      <w:t>1</w:t>
    </w:r>
    <w:r>
      <w:rPr>
        <w:rFonts w:ascii="Arial" w:hAnsi="Arial"/>
        <w:snapToGrid w:val="0"/>
        <w:sz w:val="20"/>
        <w:lang w:eastAsia="en-US"/>
      </w:rPr>
      <w:tab/>
    </w:r>
    <w:r>
      <w:rPr>
        <w:rFonts w:ascii="Arial" w:hAnsi="Arial"/>
        <w:snapToGrid w:val="0"/>
        <w:sz w:val="20"/>
        <w:lang w:eastAsia="en-US"/>
      </w:rPr>
      <w:tab/>
    </w:r>
    <w:r>
      <w:rPr>
        <w:rFonts w:ascii="Arial" w:hAnsi="Arial"/>
        <w:snapToGrid w:val="0"/>
        <w:sz w:val="20"/>
        <w:lang w:eastAsia="en-US"/>
      </w:rPr>
      <w:tab/>
    </w:r>
    <w:r>
      <w:rPr>
        <w:rFonts w:ascii="Arial" w:hAnsi="Arial"/>
        <w:snapToGrid w:val="0"/>
        <w:sz w:val="20"/>
        <w:lang w:eastAsia="en-US"/>
      </w:rPr>
      <w:tab/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  <w:p w14:paraId="4715BD47" w14:textId="77777777" w:rsidR="000529EF" w:rsidRDefault="000529EF">
    <w:pPr>
      <w:pStyle w:val="Footer"/>
      <w:tabs>
        <w:tab w:val="left" w:pos="1418"/>
      </w:tabs>
      <w:rPr>
        <w:rFonts w:ascii="Arial" w:hAnsi="Arial"/>
        <w:snapToGrid w:val="0"/>
        <w:sz w:val="20"/>
        <w:lang w:eastAsia="en-US"/>
      </w:rPr>
    </w:pPr>
    <w:r>
      <w:rPr>
        <w:rFonts w:ascii="Arial" w:hAnsi="Arial"/>
        <w:snapToGrid w:val="0"/>
        <w:sz w:val="20"/>
        <w:lang w:eastAsia="en-US"/>
      </w:rPr>
      <w:t>Revision date:</w:t>
    </w:r>
    <w:r>
      <w:rPr>
        <w:rFonts w:ascii="Arial" w:hAnsi="Arial"/>
        <w:snapToGrid w:val="0"/>
        <w:sz w:val="20"/>
        <w:lang w:eastAsia="en-US"/>
      </w:rPr>
      <w:tab/>
      <w:t>18/7/02</w:t>
    </w:r>
  </w:p>
  <w:p w14:paraId="280B2669" w14:textId="77777777" w:rsidR="000529EF" w:rsidRDefault="000529EF">
    <w:pPr>
      <w:pStyle w:val="Footer"/>
      <w:tabs>
        <w:tab w:val="left" w:pos="1418"/>
      </w:tabs>
    </w:pPr>
    <w:r>
      <w:rPr>
        <w:rFonts w:ascii="Arial" w:hAnsi="Arial"/>
        <w:snapToGrid w:val="0"/>
        <w:sz w:val="20"/>
        <w:lang w:eastAsia="en-US"/>
      </w:rPr>
      <w:t>Form:</w:t>
    </w:r>
    <w:r>
      <w:rPr>
        <w:rFonts w:ascii="Arial" w:hAnsi="Arial"/>
        <w:snapToGrid w:val="0"/>
        <w:sz w:val="20"/>
        <w:lang w:eastAsia="en-US"/>
      </w:rPr>
      <w:tab/>
      <w:t>G1 - Application for a Review of a Decision</w:t>
    </w:r>
  </w:p>
  <w:p w14:paraId="4ECD46E9" w14:textId="77777777" w:rsidR="000529EF" w:rsidRDefault="000529EF">
    <w:pPr>
      <w:pStyle w:val="Footer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D666" w14:textId="77777777" w:rsidR="00192BC0" w:rsidRDefault="00192BC0" w:rsidP="0052502F">
      <w:r>
        <w:separator/>
      </w:r>
    </w:p>
  </w:footnote>
  <w:footnote w:type="continuationSeparator" w:id="0">
    <w:p w14:paraId="68F4A1D8" w14:textId="77777777" w:rsidR="00192BC0" w:rsidRDefault="00192BC0" w:rsidP="0052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7" w:name="OLE_LINK1"/>
  <w:p w14:paraId="217F9198" w14:textId="77777777" w:rsidR="000529EF" w:rsidRDefault="000529EF" w:rsidP="008A3DF5">
    <w:pPr>
      <w:pStyle w:val="Header"/>
      <w:ind w:left="-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0EEA" wp14:editId="2362FC5A">
              <wp:simplePos x="0" y="0"/>
              <wp:positionH relativeFrom="column">
                <wp:posOffset>5166995</wp:posOffset>
              </wp:positionH>
              <wp:positionV relativeFrom="paragraph">
                <wp:posOffset>-167640</wp:posOffset>
              </wp:positionV>
              <wp:extent cx="1280160" cy="260985"/>
              <wp:effectExtent l="635" t="3810" r="0" b="1905"/>
              <wp:wrapTopAndBottom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C18B6" w14:textId="77777777" w:rsidR="000529EF" w:rsidRPr="00856FAE" w:rsidRDefault="000529EF" w:rsidP="00D22556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856FAE">
                            <w:rPr>
                              <w:rFonts w:ascii="Arial" w:hAnsi="Arial"/>
                              <w:b/>
                              <w:sz w:val="22"/>
                            </w:rPr>
                            <w:t>EOFM-011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20EE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06.85pt;margin-top:-13.2pt;width:100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" filled="f" fillcolor="silver" stroked="f" strokecolor="white">
              <v:textbox>
                <w:txbxContent>
                  <w:p w14:paraId="526C18B6" w14:textId="77777777" w:rsidR="000529EF" w:rsidRPr="00856FAE" w:rsidRDefault="000529EF" w:rsidP="00D22556">
                    <w:pPr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 w:rsidRPr="00856FAE">
                      <w:rPr>
                        <w:rFonts w:ascii="Arial" w:hAnsi="Arial"/>
                        <w:b/>
                        <w:sz w:val="22"/>
                      </w:rPr>
                      <w:t>EOFM-011-01</w:t>
                    </w:r>
                  </w:p>
                </w:txbxContent>
              </v:textbox>
              <w10:wrap type="topAndBottom"/>
            </v:shape>
          </w:pict>
        </mc:Fallback>
      </mc:AlternateContent>
    </w:r>
    <w:bookmarkEnd w:id="17"/>
    <w:r w:rsidRPr="00AB64A0">
      <w:rPr>
        <w:noProof/>
      </w:rPr>
      <w:drawing>
        <wp:anchor distT="0" distB="0" distL="114300" distR="114300" simplePos="0" relativeHeight="251665408" behindDoc="1" locked="0" layoutInCell="1" allowOverlap="1" wp14:anchorId="2777DE44" wp14:editId="3C969AD0">
          <wp:simplePos x="0" y="0"/>
          <wp:positionH relativeFrom="column">
            <wp:posOffset>-304800</wp:posOffset>
          </wp:positionH>
          <wp:positionV relativeFrom="paragraph">
            <wp:posOffset>-243840</wp:posOffset>
          </wp:positionV>
          <wp:extent cx="4751070" cy="579120"/>
          <wp:effectExtent l="19050" t="0" r="0" b="0"/>
          <wp:wrapNone/>
          <wp:docPr id="4" name="Picture 2" descr="NT EPA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 EPA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107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133C2" w14:textId="77777777" w:rsidR="000529EF" w:rsidRDefault="000529EF" w:rsidP="000F69E8">
    <w:pPr>
      <w:pStyle w:val="Header"/>
      <w:jc w:val="center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D2EA" w14:textId="77777777" w:rsidR="000529EF" w:rsidRDefault="000529EF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w:drawing>
        <wp:anchor distT="0" distB="0" distL="114300" distR="114300" simplePos="0" relativeHeight="251656192" behindDoc="0" locked="0" layoutInCell="0" allowOverlap="1" wp14:anchorId="78BDFBAB" wp14:editId="2B6CD4B8">
          <wp:simplePos x="0" y="0"/>
          <wp:positionH relativeFrom="column">
            <wp:posOffset>1657350</wp:posOffset>
          </wp:positionH>
          <wp:positionV relativeFrom="paragraph">
            <wp:posOffset>-84455</wp:posOffset>
          </wp:positionV>
          <wp:extent cx="2834640" cy="555625"/>
          <wp:effectExtent l="19050" t="0" r="381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5E233E" w14:textId="77777777" w:rsidR="000529EF" w:rsidRDefault="000529EF">
    <w:pPr>
      <w:pStyle w:val="Header"/>
      <w:jc w:val="center"/>
      <w:rPr>
        <w:rFonts w:ascii="Arial" w:hAnsi="Arial"/>
        <w:b/>
        <w:i/>
        <w:sz w:val="20"/>
      </w:rPr>
    </w:pPr>
  </w:p>
  <w:p w14:paraId="4B7AB8E5" w14:textId="77777777" w:rsidR="000529EF" w:rsidRDefault="000529EF">
    <w:pPr>
      <w:pStyle w:val="Header"/>
      <w:jc w:val="center"/>
      <w:rPr>
        <w:rFonts w:ascii="Arial" w:hAnsi="Arial"/>
        <w:b/>
        <w:i/>
        <w:sz w:val="20"/>
      </w:rPr>
    </w:pPr>
  </w:p>
  <w:p w14:paraId="3E140BF3" w14:textId="77777777" w:rsidR="000529EF" w:rsidRDefault="000529EF">
    <w:pPr>
      <w:pStyle w:val="Header"/>
      <w:spacing w:before="60"/>
      <w:jc w:val="center"/>
      <w:rPr>
        <w:rFonts w:ascii="Arial" w:hAnsi="Arial"/>
        <w:b/>
        <w:sz w:val="20"/>
      </w:rPr>
    </w:pP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i/>
            <w:sz w:val="20"/>
          </w:rPr>
          <w:t>Northern Territory</w:t>
        </w:r>
      </w:smartTag>
    </w:smartTag>
    <w:r>
      <w:rPr>
        <w:rFonts w:ascii="Arial" w:hAnsi="Arial"/>
        <w:b/>
        <w:sz w:val="20"/>
      </w:rPr>
      <w:t xml:space="preserve"> </w:t>
    </w:r>
    <w:r>
      <w:rPr>
        <w:rFonts w:ascii="Arial" w:hAnsi="Arial"/>
        <w:b/>
        <w:i/>
        <w:sz w:val="20"/>
      </w:rPr>
      <w:t>Waste Management &amp; Pollution Control Act</w:t>
    </w:r>
    <w:r>
      <w:rPr>
        <w:rFonts w:ascii="Arial" w:hAnsi="Arial"/>
        <w:b/>
        <w:sz w:val="20"/>
      </w:rPr>
      <w:t xml:space="preserve"> 1998</w:t>
    </w:r>
  </w:p>
  <w:p w14:paraId="221B2C31" w14:textId="77777777" w:rsidR="000529EF" w:rsidRDefault="000529E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49C28" w14:textId="77777777" w:rsidR="000529EF" w:rsidRPr="00AB64A0" w:rsidRDefault="000529EF" w:rsidP="00AB64A0">
    <w:pPr>
      <w:pStyle w:val="Header"/>
      <w:rPr>
        <w:rFonts w:ascii="Arial" w:hAnsi="Arial" w:cs="Arial"/>
        <w:sz w:val="22"/>
        <w:szCs w:val="22"/>
      </w:rPr>
    </w:pPr>
    <w:r w:rsidRPr="00AB64A0">
      <w:rPr>
        <w:rFonts w:ascii="Arial" w:hAnsi="Arial" w:cs="Arial"/>
        <w:sz w:val="22"/>
        <w:szCs w:val="22"/>
      </w:rPr>
      <w:t xml:space="preserve">NORTHERN TERRITORY </w:t>
    </w:r>
    <w:r w:rsidRPr="00AB64A0">
      <w:rPr>
        <w:rFonts w:ascii="Arial" w:hAnsi="Arial" w:cs="Arial"/>
        <w:b/>
        <w:sz w:val="22"/>
        <w:szCs w:val="22"/>
      </w:rPr>
      <w:t>ENVIRONMENT PROTECTION AUTHORITY</w:t>
    </w:r>
    <w:r w:rsidRPr="00AB64A0">
      <w:rPr>
        <w:rFonts w:ascii="Arial" w:hAnsi="Arial" w:cs="Arial"/>
        <w:b/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E843" w14:textId="77777777" w:rsidR="000529EF" w:rsidRDefault="000529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0343"/>
    <w:multiLevelType w:val="singleLevel"/>
    <w:tmpl w:val="4296FF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E3C733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1A61002"/>
    <w:multiLevelType w:val="hybridMultilevel"/>
    <w:tmpl w:val="C4548796"/>
    <w:lvl w:ilvl="0" w:tplc="FAD2F7D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A300263"/>
    <w:multiLevelType w:val="singleLevel"/>
    <w:tmpl w:val="8A22D50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4" w15:restartNumberingAfterBreak="0">
    <w:nsid w:val="71D70AD8"/>
    <w:multiLevelType w:val="hybridMultilevel"/>
    <w:tmpl w:val="43A2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07999"/>
    <w:multiLevelType w:val="singleLevel"/>
    <w:tmpl w:val="4EFC6C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E8"/>
    <w:rsid w:val="000529EF"/>
    <w:rsid w:val="00083477"/>
    <w:rsid w:val="000A1F4B"/>
    <w:rsid w:val="000B5B11"/>
    <w:rsid w:val="000E2C9B"/>
    <w:rsid w:val="000F69E8"/>
    <w:rsid w:val="001012A7"/>
    <w:rsid w:val="00145ECA"/>
    <w:rsid w:val="001536C0"/>
    <w:rsid w:val="00153A95"/>
    <w:rsid w:val="001612AD"/>
    <w:rsid w:val="0017150F"/>
    <w:rsid w:val="00192BC0"/>
    <w:rsid w:val="001A37C7"/>
    <w:rsid w:val="001A7856"/>
    <w:rsid w:val="001D4F54"/>
    <w:rsid w:val="001D69F6"/>
    <w:rsid w:val="001F4596"/>
    <w:rsid w:val="00222523"/>
    <w:rsid w:val="0027685D"/>
    <w:rsid w:val="00287A46"/>
    <w:rsid w:val="002A472F"/>
    <w:rsid w:val="002E06A0"/>
    <w:rsid w:val="002E33FA"/>
    <w:rsid w:val="0030555B"/>
    <w:rsid w:val="00307F2D"/>
    <w:rsid w:val="00327771"/>
    <w:rsid w:val="00350ADD"/>
    <w:rsid w:val="003540C4"/>
    <w:rsid w:val="00380E02"/>
    <w:rsid w:val="00396175"/>
    <w:rsid w:val="003C7144"/>
    <w:rsid w:val="004009C5"/>
    <w:rsid w:val="00404F02"/>
    <w:rsid w:val="0044091C"/>
    <w:rsid w:val="00454FA8"/>
    <w:rsid w:val="00472FD4"/>
    <w:rsid w:val="00506A4A"/>
    <w:rsid w:val="005171DE"/>
    <w:rsid w:val="0052502F"/>
    <w:rsid w:val="005303B5"/>
    <w:rsid w:val="00540CBF"/>
    <w:rsid w:val="00543091"/>
    <w:rsid w:val="00547C12"/>
    <w:rsid w:val="00563EA2"/>
    <w:rsid w:val="00567761"/>
    <w:rsid w:val="005908EA"/>
    <w:rsid w:val="005922F4"/>
    <w:rsid w:val="005954AF"/>
    <w:rsid w:val="00596851"/>
    <w:rsid w:val="005D070A"/>
    <w:rsid w:val="005E7CA8"/>
    <w:rsid w:val="005F52DB"/>
    <w:rsid w:val="00611A70"/>
    <w:rsid w:val="00624588"/>
    <w:rsid w:val="00645A2E"/>
    <w:rsid w:val="00646D42"/>
    <w:rsid w:val="0065141F"/>
    <w:rsid w:val="006671A4"/>
    <w:rsid w:val="00696967"/>
    <w:rsid w:val="006A28A3"/>
    <w:rsid w:val="006F6948"/>
    <w:rsid w:val="00703498"/>
    <w:rsid w:val="007458DC"/>
    <w:rsid w:val="007924BD"/>
    <w:rsid w:val="007C2451"/>
    <w:rsid w:val="007D2AFC"/>
    <w:rsid w:val="00806F28"/>
    <w:rsid w:val="00814864"/>
    <w:rsid w:val="00844DA7"/>
    <w:rsid w:val="00851AC3"/>
    <w:rsid w:val="00856FAE"/>
    <w:rsid w:val="00876A5D"/>
    <w:rsid w:val="008814BD"/>
    <w:rsid w:val="00883BD0"/>
    <w:rsid w:val="008A3DF5"/>
    <w:rsid w:val="00924C04"/>
    <w:rsid w:val="009269A8"/>
    <w:rsid w:val="009614EF"/>
    <w:rsid w:val="00977844"/>
    <w:rsid w:val="009B2FFB"/>
    <w:rsid w:val="009C7670"/>
    <w:rsid w:val="009D0444"/>
    <w:rsid w:val="00A23E46"/>
    <w:rsid w:val="00A97F3F"/>
    <w:rsid w:val="00AB64A0"/>
    <w:rsid w:val="00AD5712"/>
    <w:rsid w:val="00AE0AAB"/>
    <w:rsid w:val="00AE543C"/>
    <w:rsid w:val="00AE601C"/>
    <w:rsid w:val="00B054EF"/>
    <w:rsid w:val="00B57BFA"/>
    <w:rsid w:val="00B741E8"/>
    <w:rsid w:val="00C04696"/>
    <w:rsid w:val="00C0536A"/>
    <w:rsid w:val="00C56A6F"/>
    <w:rsid w:val="00C71CEE"/>
    <w:rsid w:val="00C72137"/>
    <w:rsid w:val="00C842C7"/>
    <w:rsid w:val="00C86EBD"/>
    <w:rsid w:val="00C904A3"/>
    <w:rsid w:val="00D17543"/>
    <w:rsid w:val="00D21B7C"/>
    <w:rsid w:val="00D22556"/>
    <w:rsid w:val="00D43136"/>
    <w:rsid w:val="00DC65C4"/>
    <w:rsid w:val="00DE4496"/>
    <w:rsid w:val="00DF68DF"/>
    <w:rsid w:val="00E13858"/>
    <w:rsid w:val="00E46CB0"/>
    <w:rsid w:val="00E851D5"/>
    <w:rsid w:val="00EB3A9E"/>
    <w:rsid w:val="00F43654"/>
    <w:rsid w:val="00F70BDF"/>
    <w:rsid w:val="00FB09E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418EBDC6"/>
  <w15:docId w15:val="{FAE554A5-9448-4B1E-AD2D-3BC67A25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04"/>
    <w:rPr>
      <w:sz w:val="24"/>
    </w:rPr>
  </w:style>
  <w:style w:type="paragraph" w:styleId="Heading1">
    <w:name w:val="heading 1"/>
    <w:basedOn w:val="Normal"/>
    <w:next w:val="Normal"/>
    <w:qFormat/>
    <w:rsid w:val="00924C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24C04"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24C04"/>
    <w:pPr>
      <w:keepNext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924C04"/>
    <w:pPr>
      <w:keepNext/>
      <w:spacing w:before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924C04"/>
    <w:pPr>
      <w:keepNext/>
      <w:spacing w:before="240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rsid w:val="00924C04"/>
    <w:pPr>
      <w:keepNext/>
      <w:jc w:val="center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4C0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24C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C0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24C04"/>
    <w:rPr>
      <w:sz w:val="20"/>
    </w:rPr>
  </w:style>
  <w:style w:type="character" w:styleId="CommentReference">
    <w:name w:val="annotation reference"/>
    <w:basedOn w:val="DefaultParagraphFont"/>
    <w:semiHidden/>
    <w:rsid w:val="00924C04"/>
    <w:rPr>
      <w:sz w:val="16"/>
    </w:rPr>
  </w:style>
  <w:style w:type="paragraph" w:styleId="CommentText">
    <w:name w:val="annotation text"/>
    <w:basedOn w:val="Normal"/>
    <w:link w:val="CommentTextChar"/>
    <w:semiHidden/>
    <w:rsid w:val="00924C04"/>
    <w:rPr>
      <w:sz w:val="20"/>
    </w:rPr>
  </w:style>
  <w:style w:type="paragraph" w:styleId="BodyText">
    <w:name w:val="Body Text"/>
    <w:basedOn w:val="Normal"/>
    <w:rsid w:val="00924C04"/>
    <w:pPr>
      <w:spacing w:before="60"/>
      <w:jc w:val="center"/>
    </w:pPr>
    <w:rPr>
      <w:rFonts w:ascii="Arial" w:hAnsi="Arial"/>
      <w:b/>
      <w:sz w:val="20"/>
    </w:rPr>
  </w:style>
  <w:style w:type="paragraph" w:styleId="BodyText2">
    <w:name w:val="Body Text 2"/>
    <w:basedOn w:val="Normal"/>
    <w:rsid w:val="00924C04"/>
    <w:pPr>
      <w:tabs>
        <w:tab w:val="left" w:pos="426"/>
      </w:tabs>
      <w:spacing w:before="60"/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924C04"/>
  </w:style>
  <w:style w:type="character" w:styleId="Hyperlink">
    <w:name w:val="Hyperlink"/>
    <w:basedOn w:val="DefaultParagraphFont"/>
    <w:rsid w:val="00F43654"/>
    <w:rPr>
      <w:color w:val="0000FF"/>
      <w:u w:val="single"/>
    </w:rPr>
  </w:style>
  <w:style w:type="character" w:styleId="FollowedHyperlink">
    <w:name w:val="FollowedHyperlink"/>
    <w:basedOn w:val="DefaultParagraphFont"/>
    <w:rsid w:val="008A3D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72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5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6C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36C0"/>
  </w:style>
  <w:style w:type="character" w:customStyle="1" w:styleId="CommentSubjectChar">
    <w:name w:val="Comment Subject Char"/>
    <w:basedOn w:val="CommentTextChar"/>
    <w:link w:val="CommentSubject"/>
    <w:semiHidden/>
    <w:rsid w:val="001536C0"/>
    <w:rPr>
      <w:b/>
      <w:bCs/>
    </w:rPr>
  </w:style>
  <w:style w:type="paragraph" w:styleId="ListParagraph">
    <w:name w:val="List Paragraph"/>
    <w:basedOn w:val="Normal"/>
    <w:uiPriority w:val="34"/>
    <w:qFormat/>
    <w:rsid w:val="006F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epa.nt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9AC0-3FFD-475E-A711-A0F7F5C7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6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review of a decision</vt:lpstr>
    </vt:vector>
  </TitlesOfParts>
  <Company>lpe</Company>
  <LinksUpToDate>false</LinksUpToDate>
  <CharactersWithSpaces>5778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retas/copyright/privacy.html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nt.gov.au/nretas/environment/licences/guid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view of a decision</dc:title>
  <dc:subject/>
  <dc:creator>NT Environment Protection Authority (NTEPA)</dc:creator>
  <cp:keywords/>
  <dc:description/>
  <cp:lastModifiedBy>Kiara Ware</cp:lastModifiedBy>
  <cp:revision>2</cp:revision>
  <cp:lastPrinted>2021-04-13T23:52:00Z</cp:lastPrinted>
  <dcterms:created xsi:type="dcterms:W3CDTF">2021-12-20T01:37:00Z</dcterms:created>
  <dcterms:modified xsi:type="dcterms:W3CDTF">2021-12-20T01:37:00Z</dcterms:modified>
</cp:coreProperties>
</file>